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C22F8E" w:rsidTr="008B595F">
        <w:tc>
          <w:tcPr>
            <w:tcW w:w="9464" w:type="dxa"/>
          </w:tcPr>
          <w:p w:rsidR="003F628A" w:rsidRPr="00C22F8E" w:rsidRDefault="002E7784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5.75pt;height:67.6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C22F8E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2F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C22F8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C22F8E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2F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2F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2F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2F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C22F8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C22F8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C22F8E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C22F8E" w:rsidRDefault="00074390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ПРОТОКОЛ  №127</w:t>
      </w:r>
    </w:p>
    <w:p w:rsidR="003F628A" w:rsidRPr="00C22F8E" w:rsidRDefault="00074390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sz w:val="28"/>
          <w:szCs w:val="28"/>
          <w:lang w:val="uk-UA"/>
        </w:rPr>
        <w:t>від  06.06</w:t>
      </w:r>
      <w:r w:rsidR="00ED6B48" w:rsidRPr="00C22F8E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C22F8E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C22F8E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C22F8E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1E4D27" w:rsidRPr="00C22F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51BD" w:rsidRPr="00C22F8E">
        <w:rPr>
          <w:rFonts w:ascii="Times New Roman" w:hAnsi="Times New Roman"/>
          <w:sz w:val="28"/>
          <w:szCs w:val="28"/>
          <w:lang w:val="uk-UA"/>
        </w:rPr>
        <w:t>Карцев С.М.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C22F8E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D551BD" w:rsidRPr="00C22F8E">
        <w:rPr>
          <w:rFonts w:ascii="Times New Roman" w:hAnsi="Times New Roman"/>
          <w:sz w:val="28"/>
          <w:szCs w:val="28"/>
          <w:lang w:val="uk-UA"/>
        </w:rPr>
        <w:t xml:space="preserve">Ласурія С.А., Танасевич З.М., </w:t>
      </w:r>
      <w:r w:rsidR="00993F4E" w:rsidRPr="00C22F8E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3F628A" w:rsidRPr="00C22F8E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D405D8" w:rsidRPr="00C22F8E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3D28B0" w:rsidRPr="00C22F8E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551BD" w:rsidRPr="00C22F8E">
        <w:rPr>
          <w:rFonts w:ascii="Times New Roman" w:hAnsi="Times New Roman"/>
          <w:sz w:val="28"/>
          <w:szCs w:val="28"/>
          <w:lang w:val="uk-UA"/>
        </w:rPr>
        <w:t>Горбуров К.Є., Кантор С.А., Мішкур С.С.</w:t>
      </w:r>
    </w:p>
    <w:p w:rsidR="007D5C7E" w:rsidRPr="00C22F8E" w:rsidRDefault="007D5C7E" w:rsidP="001E4D27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3F628A" w:rsidRPr="00C22F8E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C22F8E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C22F8E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C22F8E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C22F8E">
        <w:rPr>
          <w:rFonts w:ascii="Times New Roman" w:hAnsi="Times New Roman"/>
          <w:b/>
          <w:sz w:val="28"/>
          <w:szCs w:val="28"/>
          <w:lang w:val="uk-UA"/>
        </w:rPr>
        <w:t>на засідання комісії</w:t>
      </w:r>
      <w:r w:rsidR="00F43C1C" w:rsidRPr="00C22F8E">
        <w:rPr>
          <w:rFonts w:ascii="Times New Roman" w:hAnsi="Times New Roman"/>
          <w:b/>
          <w:sz w:val="28"/>
          <w:szCs w:val="28"/>
          <w:lang w:val="uk-UA"/>
        </w:rPr>
        <w:t xml:space="preserve"> від</w:t>
      </w:r>
      <w:r w:rsidR="007D5C7E" w:rsidRPr="00C22F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5631" w:rsidRPr="00C22F8E">
        <w:rPr>
          <w:rFonts w:ascii="Times New Roman" w:hAnsi="Times New Roman"/>
          <w:b/>
          <w:sz w:val="28"/>
          <w:szCs w:val="28"/>
          <w:lang w:val="uk-UA"/>
        </w:rPr>
        <w:t>06.06</w:t>
      </w:r>
      <w:r w:rsidR="0094652D" w:rsidRPr="00C22F8E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C22F8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C22F8E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AC1DA8" w:rsidRPr="00C22F8E" w:rsidRDefault="00AC1DA8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F43" w:rsidRPr="00C22F8E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C22F8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F43C1C" w:rsidRPr="00C22F8E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185631" w:rsidRPr="00C22F8E">
        <w:rPr>
          <w:rFonts w:ascii="Times New Roman" w:hAnsi="Times New Roman"/>
          <w:b/>
          <w:sz w:val="28"/>
          <w:szCs w:val="28"/>
          <w:lang w:val="uk-UA"/>
        </w:rPr>
        <w:t>06.06.2019.</w:t>
      </w:r>
    </w:p>
    <w:p w:rsidR="00120B57" w:rsidRPr="00C22F8E" w:rsidRDefault="00120B57" w:rsidP="00120B5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20B57" w:rsidRPr="00C22F8E" w:rsidRDefault="00120B57" w:rsidP="00120B57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C22F8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1.</w:t>
      </w: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 Обрання секретаря</w:t>
      </w:r>
      <w:r w:rsidR="00E40F29" w:rsidRPr="00C22F8E">
        <w:rPr>
          <w:rFonts w:ascii="Times New Roman" w:hAnsi="Times New Roman"/>
          <w:b/>
          <w:sz w:val="28"/>
          <w:szCs w:val="28"/>
          <w:lang w:val="uk-UA"/>
        </w:rPr>
        <w:t xml:space="preserve"> комісії на засідання комісії </w:t>
      </w:r>
      <w:r w:rsidR="00F43C1C" w:rsidRPr="00C22F8E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5D6753" w:rsidRPr="00C22F8E">
        <w:rPr>
          <w:rFonts w:ascii="Times New Roman" w:hAnsi="Times New Roman"/>
          <w:b/>
          <w:sz w:val="28"/>
          <w:szCs w:val="28"/>
          <w:lang w:val="uk-UA"/>
        </w:rPr>
        <w:t>06.06.2019.</w:t>
      </w:r>
    </w:p>
    <w:p w:rsidR="00F930C9" w:rsidRPr="00C22F8E" w:rsidRDefault="00F930C9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04F43" w:rsidRPr="00C22F8E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C22F8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E42C1B" w:rsidRPr="00C22F8E" w:rsidRDefault="00E42C1B" w:rsidP="00E42C1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D1718" w:rsidRPr="00C22F8E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нацький О.В., </w:t>
      </w:r>
      <w:r w:rsidRPr="00C22F8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3B4142" w:rsidRPr="00C22F8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C22F8E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7D1718" w:rsidRPr="00C22F8E">
        <w:rPr>
          <w:rFonts w:ascii="Times New Roman" w:hAnsi="Times New Roman"/>
          <w:sz w:val="28"/>
          <w:szCs w:val="28"/>
          <w:lang w:val="uk-UA"/>
        </w:rPr>
        <w:t xml:space="preserve">місії на засідання комісії </w:t>
      </w:r>
      <w:r w:rsidR="00F43C1C" w:rsidRPr="00C22F8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D6753" w:rsidRPr="00C22F8E">
        <w:rPr>
          <w:rFonts w:ascii="Times New Roman" w:hAnsi="Times New Roman"/>
          <w:sz w:val="28"/>
          <w:szCs w:val="28"/>
          <w:lang w:val="uk-UA"/>
        </w:rPr>
        <w:t>06.06.2019 Карцева С.М.</w:t>
      </w:r>
    </w:p>
    <w:p w:rsidR="00E42C1B" w:rsidRPr="00C22F8E" w:rsidRDefault="00E42C1B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67D" w:rsidRPr="00C22F8E" w:rsidRDefault="00904F43" w:rsidP="005769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C22F8E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C22F8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43C1C" w:rsidRPr="00C22F8E">
        <w:rPr>
          <w:rFonts w:ascii="Times New Roman" w:hAnsi="Times New Roman"/>
          <w:sz w:val="28"/>
          <w:szCs w:val="28"/>
          <w:lang w:val="uk-UA"/>
        </w:rPr>
        <w:t>06.06.2019 Карцева С.М.</w:t>
      </w:r>
    </w:p>
    <w:p w:rsidR="002C1F8F" w:rsidRPr="00C22F8E" w:rsidRDefault="00D405D8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2F8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317C3" w:rsidRPr="00C22F8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2C1F8F" w:rsidRPr="00C22F8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5D6753" w:rsidRPr="00C22F8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0.</w:t>
      </w:r>
    </w:p>
    <w:p w:rsidR="00046B0A" w:rsidRPr="00C22F8E" w:rsidRDefault="0007786C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F930C9" w:rsidRPr="00C22F8E" w:rsidRDefault="00F930C9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F43C1C" w:rsidRPr="00C22F8E" w:rsidRDefault="00F43C1C" w:rsidP="00F930C9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F930C9" w:rsidRPr="00C22F8E" w:rsidRDefault="00FB6C81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Слухали: 2</w:t>
      </w:r>
      <w:r w:rsidR="00986C8C"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18148C" w:rsidRPr="00C22F8E" w:rsidRDefault="0018148C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F3624E" w:rsidRDefault="00F3624E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 xml:space="preserve">Питання </w:t>
      </w:r>
      <w:r w:rsidR="00D628CB" w:rsidRPr="00C22F8E">
        <w:rPr>
          <w:b/>
          <w:color w:val="auto"/>
          <w:sz w:val="28"/>
          <w:szCs w:val="28"/>
          <w:lang w:val="uk-UA"/>
        </w:rPr>
        <w:t>2.1.1.</w:t>
      </w:r>
      <w:r w:rsidR="006B43D2" w:rsidRPr="00C22F8E">
        <w:rPr>
          <w:b/>
          <w:color w:val="auto"/>
          <w:sz w:val="28"/>
          <w:szCs w:val="28"/>
          <w:lang w:val="uk-UA"/>
        </w:rPr>
        <w:t>, 2.1.2., 2.2.</w:t>
      </w:r>
      <w:r w:rsidR="00935450" w:rsidRPr="00C22F8E">
        <w:rPr>
          <w:b/>
          <w:color w:val="auto"/>
          <w:sz w:val="28"/>
          <w:szCs w:val="28"/>
          <w:lang w:val="uk-UA"/>
        </w:rPr>
        <w:t>,</w:t>
      </w:r>
      <w:r w:rsidR="00D628CB" w:rsidRPr="00C22F8E">
        <w:rPr>
          <w:b/>
          <w:color w:val="auto"/>
          <w:sz w:val="28"/>
          <w:szCs w:val="28"/>
          <w:lang w:val="uk-UA"/>
        </w:rPr>
        <w:t xml:space="preserve"> </w:t>
      </w:r>
      <w:r w:rsidR="006B43D2" w:rsidRPr="00C22F8E">
        <w:rPr>
          <w:b/>
          <w:color w:val="auto"/>
          <w:sz w:val="28"/>
          <w:szCs w:val="28"/>
          <w:lang w:val="uk-UA"/>
        </w:rPr>
        <w:t xml:space="preserve">2.3.1., 2.3.2., 2.3.3., </w:t>
      </w:r>
      <w:r w:rsidR="00935450" w:rsidRPr="00C22F8E">
        <w:rPr>
          <w:b/>
          <w:color w:val="auto"/>
          <w:sz w:val="28"/>
          <w:szCs w:val="28"/>
          <w:lang w:val="uk-UA"/>
        </w:rPr>
        <w:t xml:space="preserve">2.4., 2.5., 2.6., 2.7.1., 2.7.2., 2.8.1., </w:t>
      </w:r>
      <w:r w:rsidR="00905E56" w:rsidRPr="00C22F8E">
        <w:rPr>
          <w:b/>
          <w:color w:val="auto"/>
          <w:sz w:val="28"/>
          <w:szCs w:val="28"/>
          <w:lang w:val="uk-UA"/>
        </w:rPr>
        <w:t xml:space="preserve">2.8.2. та </w:t>
      </w:r>
      <w:r w:rsidR="00F45633">
        <w:rPr>
          <w:b/>
          <w:color w:val="auto"/>
          <w:sz w:val="28"/>
          <w:szCs w:val="28"/>
          <w:lang w:val="uk-UA"/>
        </w:rPr>
        <w:t>2.8.3 були</w:t>
      </w:r>
      <w:r w:rsidR="00C6003F" w:rsidRPr="00C22F8E">
        <w:rPr>
          <w:b/>
          <w:color w:val="auto"/>
          <w:sz w:val="28"/>
          <w:szCs w:val="28"/>
          <w:lang w:val="uk-UA"/>
        </w:rPr>
        <w:t xml:space="preserve"> розгля</w:t>
      </w:r>
      <w:r w:rsidR="00FF5CD8" w:rsidRPr="00C22F8E">
        <w:rPr>
          <w:b/>
          <w:color w:val="auto"/>
          <w:sz w:val="28"/>
          <w:szCs w:val="28"/>
          <w:lang w:val="uk-UA"/>
        </w:rPr>
        <w:t>н</w:t>
      </w:r>
      <w:r w:rsidR="00F45633">
        <w:rPr>
          <w:b/>
          <w:color w:val="auto"/>
          <w:sz w:val="28"/>
          <w:szCs w:val="28"/>
          <w:lang w:val="uk-UA"/>
        </w:rPr>
        <w:t>уті</w:t>
      </w:r>
      <w:r w:rsidR="006B43D2" w:rsidRPr="00C22F8E">
        <w:rPr>
          <w:b/>
          <w:color w:val="auto"/>
          <w:sz w:val="28"/>
          <w:szCs w:val="28"/>
          <w:lang w:val="uk-UA"/>
        </w:rPr>
        <w:t xml:space="preserve"> спільно.</w:t>
      </w:r>
    </w:p>
    <w:p w:rsidR="00F45633" w:rsidRPr="00C22F8E" w:rsidRDefault="00F45633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18148C" w:rsidRPr="00C22F8E" w:rsidRDefault="00D628CB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>.1. Звернення управління охорони здоров’я Миколаївської міської ради: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2</w:t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.1.1.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за вих. №494/14.01-14 від 18.04.2019 за вх. №1009 від 22.04.2019 </w:t>
      </w:r>
      <w:r w:rsidR="00AD107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міської ради (файл s-zd-050)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2</w:t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.1.2.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за вих. №537/14.01-14 від 02.05.2019 за вх. №1106 від 03.05.2019 </w:t>
      </w:r>
      <w:r w:rsidR="00DA44D9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8148C" w:rsidRPr="00C22F8E" w:rsidRDefault="00D628CB" w:rsidP="00F3624E">
      <w:pPr>
        <w:pStyle w:val="Default"/>
        <w:jc w:val="both"/>
        <w:rPr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.2. Звернення адміністрації Інгульського району Миколаївської міської ради </w:t>
      </w:r>
      <w:r w:rsidR="0018148C" w:rsidRPr="00C22F8E">
        <w:rPr>
          <w:sz w:val="28"/>
          <w:szCs w:val="28"/>
          <w:lang w:val="uk-UA"/>
        </w:rPr>
        <w:t xml:space="preserve">за вих. №601/04.01-18 від 30.05.2019 за вх. №1452 від 03.06.2019 </w:t>
      </w:r>
      <w:r w:rsidR="00DA44D9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sz w:val="28"/>
          <w:szCs w:val="28"/>
          <w:lang w:val="uk-UA"/>
        </w:rPr>
        <w:t xml:space="preserve">щодо </w:t>
      </w:r>
      <w:r w:rsidR="0018148C" w:rsidRPr="00C22F8E">
        <w:rPr>
          <w:color w:val="auto"/>
          <w:sz w:val="28"/>
          <w:szCs w:val="28"/>
          <w:lang w:val="uk-UA"/>
        </w:rPr>
        <w:t>погодження рішення виконавчого комітету Миколаївської міської ради №510 від 28.05.2019 «Про перерозподіл видатків на 2019 рік адміністрації Інгульського району Миколаївської міської ради у межах загального обсягу бюджетних призначень».</w:t>
      </w:r>
    </w:p>
    <w:p w:rsidR="0018148C" w:rsidRPr="00C22F8E" w:rsidRDefault="00D628CB" w:rsidP="00F3624E">
      <w:pPr>
        <w:pStyle w:val="Default"/>
        <w:jc w:val="both"/>
        <w:rPr>
          <w:b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.3. Звернення </w:t>
      </w:r>
      <w:r w:rsidR="0018148C" w:rsidRPr="00C22F8E">
        <w:rPr>
          <w:b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:</w:t>
      </w:r>
    </w:p>
    <w:p w:rsidR="0018148C" w:rsidRPr="00C22F8E" w:rsidRDefault="00D628CB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2F8E">
        <w:rPr>
          <w:b/>
          <w:sz w:val="28"/>
          <w:szCs w:val="28"/>
          <w:lang w:val="uk-UA"/>
        </w:rPr>
        <w:t>2</w:t>
      </w:r>
      <w:r w:rsidR="0018148C" w:rsidRPr="00C22F8E">
        <w:rPr>
          <w:b/>
          <w:sz w:val="28"/>
          <w:szCs w:val="28"/>
          <w:lang w:val="uk-UA"/>
        </w:rPr>
        <w:t>.3.1.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 </w:t>
      </w:r>
      <w:r w:rsidR="0018148C" w:rsidRPr="00C22F8E">
        <w:rPr>
          <w:color w:val="auto"/>
          <w:sz w:val="28"/>
          <w:szCs w:val="28"/>
          <w:lang w:val="uk-UA"/>
        </w:rPr>
        <w:t xml:space="preserve">за вх. №1400 від 28.05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color w:val="auto"/>
          <w:sz w:val="28"/>
          <w:szCs w:val="28"/>
          <w:lang w:val="uk-UA"/>
        </w:rPr>
        <w:t xml:space="preserve">щодо </w:t>
      </w:r>
      <w:r w:rsidR="0018148C" w:rsidRPr="00C22F8E">
        <w:rPr>
          <w:sz w:val="28"/>
          <w:szCs w:val="28"/>
          <w:lang w:val="uk-UA"/>
        </w:rPr>
        <w:t>погодження рішення Виконавчого комітету від 28.05.2019 №488 «Про перерозподіл видатків на 2019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».</w:t>
      </w:r>
    </w:p>
    <w:p w:rsidR="0018148C" w:rsidRPr="00C22F8E" w:rsidRDefault="00D628CB" w:rsidP="00F3624E">
      <w:pPr>
        <w:pStyle w:val="Default"/>
        <w:jc w:val="both"/>
        <w:rPr>
          <w:sz w:val="28"/>
          <w:szCs w:val="28"/>
          <w:lang w:val="uk-UA"/>
        </w:rPr>
      </w:pPr>
      <w:r w:rsidRPr="00C22F8E">
        <w:rPr>
          <w:b/>
          <w:sz w:val="28"/>
          <w:szCs w:val="28"/>
          <w:lang w:val="uk-UA"/>
        </w:rPr>
        <w:t>2</w:t>
      </w:r>
      <w:r w:rsidR="0018148C" w:rsidRPr="00C22F8E">
        <w:rPr>
          <w:b/>
          <w:sz w:val="28"/>
          <w:szCs w:val="28"/>
          <w:lang w:val="uk-UA"/>
        </w:rPr>
        <w:t>.3.2.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 </w:t>
      </w:r>
      <w:r w:rsidR="0018148C" w:rsidRPr="00C22F8E">
        <w:rPr>
          <w:color w:val="auto"/>
          <w:sz w:val="28"/>
          <w:szCs w:val="28"/>
          <w:lang w:val="uk-UA"/>
        </w:rPr>
        <w:t xml:space="preserve">за вих. №361/20.04-05 від 16.05.2019 за вх. №1236 від 20.05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color w:val="auto"/>
          <w:sz w:val="28"/>
          <w:szCs w:val="28"/>
          <w:lang w:val="uk-UA"/>
        </w:rPr>
        <w:t xml:space="preserve">щодо </w:t>
      </w:r>
      <w:r w:rsidR="0018148C" w:rsidRPr="00C22F8E">
        <w:rPr>
          <w:sz w:val="28"/>
          <w:szCs w:val="28"/>
          <w:lang w:val="uk-UA"/>
        </w:rPr>
        <w:t xml:space="preserve">погодження </w:t>
      </w:r>
      <w:r w:rsidR="0018148C" w:rsidRPr="00C22F8E">
        <w:rPr>
          <w:color w:val="auto"/>
          <w:sz w:val="28"/>
          <w:szCs w:val="28"/>
          <w:lang w:val="uk-UA"/>
        </w:rPr>
        <w:t>внесення змін та доповнень до додатку 3 Переліку об’єктів будівництва, реконструкції, технічного переоснащення та реставрації на 2018-2020 роки Програми економічного і соціального розвитку м. Миколаєва на 2018-2020 роки, затвердженої рішенням ММР від 21.12.2017 № 32/16 (зі змінами), в розділ «Департамент енергетики, енергозбереження та запровадження інноваційних технологій Миколаївської міської ради»,  доповнивши у новій редакції п.38, 39, 40, 41, 42, 43, 44, 45, 46, 47.</w:t>
      </w:r>
    </w:p>
    <w:p w:rsidR="0018148C" w:rsidRPr="00C22F8E" w:rsidRDefault="00D628CB" w:rsidP="00F3624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2F8E">
        <w:rPr>
          <w:b/>
          <w:sz w:val="28"/>
          <w:szCs w:val="28"/>
          <w:lang w:val="uk-UA"/>
        </w:rPr>
        <w:t>2</w:t>
      </w:r>
      <w:r w:rsidR="0018148C" w:rsidRPr="00C22F8E">
        <w:rPr>
          <w:b/>
          <w:sz w:val="28"/>
          <w:szCs w:val="28"/>
          <w:lang w:val="uk-UA"/>
        </w:rPr>
        <w:t>.3.3.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 </w:t>
      </w:r>
      <w:r w:rsidR="0018148C" w:rsidRPr="00C22F8E">
        <w:rPr>
          <w:color w:val="auto"/>
          <w:sz w:val="28"/>
          <w:szCs w:val="28"/>
          <w:lang w:val="uk-UA"/>
        </w:rPr>
        <w:t xml:space="preserve">за вих. №360/20.04-05 від 16.05.2019 за вх. №1237 від 20.05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color w:val="auto"/>
          <w:sz w:val="28"/>
          <w:szCs w:val="28"/>
          <w:lang w:val="uk-UA"/>
        </w:rPr>
        <w:t xml:space="preserve">щодо </w:t>
      </w:r>
      <w:r w:rsidR="0018148C" w:rsidRPr="00C22F8E">
        <w:rPr>
          <w:sz w:val="28"/>
          <w:szCs w:val="28"/>
          <w:lang w:val="uk-UA"/>
        </w:rPr>
        <w:t xml:space="preserve">погодження </w:t>
      </w:r>
      <w:r w:rsidR="0018148C" w:rsidRPr="00C22F8E">
        <w:rPr>
          <w:color w:val="auto"/>
          <w:sz w:val="28"/>
          <w:szCs w:val="28"/>
          <w:lang w:val="uk-UA"/>
        </w:rPr>
        <w:t>внесення зміни об’єктів до додатку 3 Переліку об’єктів будівництва, реконструкції, технічного переоснащення та реставрації на 2018-2020 роки Програми економічного і соціального розвитку м. Миколаєва на 2018-2020 роки в розділ «Департамент енергетики, енергозбереження та запровадження інноваційних технологій Миколаївської міської ради», у зв’язку з отриманням експертних звітів по об’єктам п.28, п.9 та доповнити у новій редакції п.37.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2</w:t>
      </w:r>
      <w:r w:rsidR="0018148C" w:rsidRPr="00C22F8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4.</w:t>
      </w:r>
      <w:r w:rsidR="0018148C" w:rsidRPr="00C22F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капітального будівництва Миколаївської міської</w:t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18148C" w:rsidRPr="00C22F8E">
        <w:rPr>
          <w:rFonts w:ascii="Times New Roman" w:hAnsi="Times New Roman"/>
          <w:sz w:val="28"/>
          <w:szCs w:val="28"/>
          <w:lang w:val="uk-UA" w:eastAsia="ru-RU"/>
        </w:rPr>
        <w:t xml:space="preserve">за вих. №372/18-02 від 25.03.2019 за вх. №762 від 26.03.2019 </w:t>
      </w:r>
      <w:r w:rsidR="0008107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>погодження рішення виконавчого комітету Миколаївської міської ради від 22.03.2019 року №266 «Про внесення змін по об’єктах бюджету розвитку, головним розпорядником яких є управління капітального будівництва Миколаївської міської ради».</w:t>
      </w:r>
    </w:p>
    <w:p w:rsidR="0018148C" w:rsidRPr="00C22F8E" w:rsidRDefault="00D628CB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.5. Звернення управління освіти Миколаївської міської ради </w:t>
      </w:r>
      <w:r w:rsidR="0018148C" w:rsidRPr="00C22F8E">
        <w:rPr>
          <w:sz w:val="28"/>
          <w:szCs w:val="28"/>
          <w:lang w:val="uk-UA"/>
        </w:rPr>
        <w:t xml:space="preserve">за </w:t>
      </w:r>
      <w:proofErr w:type="spellStart"/>
      <w:r w:rsidR="0018148C" w:rsidRPr="00C22F8E">
        <w:rPr>
          <w:sz w:val="28"/>
          <w:szCs w:val="28"/>
          <w:lang w:val="uk-UA"/>
        </w:rPr>
        <w:t>вих.</w:t>
      </w:r>
      <w:proofErr w:type="spellEnd"/>
      <w:r w:rsidR="0018148C" w:rsidRPr="00C22F8E">
        <w:rPr>
          <w:sz w:val="28"/>
          <w:szCs w:val="28"/>
          <w:lang w:val="uk-UA"/>
        </w:rPr>
        <w:t xml:space="preserve"> №781/13.01.01-07/14 від 12.03.2019 за вх. №689 від 15.03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07.03.2019 №182 «Про внесення змін по об’єкту бюджету </w:t>
      </w:r>
      <w:r w:rsidR="0018148C" w:rsidRPr="00C22F8E">
        <w:rPr>
          <w:color w:val="auto"/>
          <w:sz w:val="28"/>
          <w:szCs w:val="28"/>
          <w:lang w:val="uk-UA"/>
        </w:rPr>
        <w:t xml:space="preserve">розвитку, головним розпорядником яких є управління освіти Миколаївської міської ради» </w:t>
      </w:r>
      <w:r w:rsidR="0018148C" w:rsidRPr="00C22F8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2.05.2019) та інформація юридичного департаменту Миколаївської міської ради</w:t>
      </w:r>
      <w:r w:rsidR="0018148C" w:rsidRPr="00C22F8E">
        <w:rPr>
          <w:color w:val="auto"/>
          <w:sz w:val="28"/>
          <w:szCs w:val="28"/>
          <w:lang w:val="uk-UA"/>
        </w:rPr>
        <w:t xml:space="preserve"> за </w:t>
      </w:r>
      <w:proofErr w:type="spellStart"/>
      <w:r w:rsidR="0018148C" w:rsidRPr="00C22F8E">
        <w:rPr>
          <w:color w:val="auto"/>
          <w:sz w:val="28"/>
          <w:szCs w:val="28"/>
          <w:lang w:val="uk-UA"/>
        </w:rPr>
        <w:t>вих.</w:t>
      </w:r>
      <w:proofErr w:type="spellEnd"/>
      <w:r w:rsidR="0018148C" w:rsidRPr="00C22F8E">
        <w:rPr>
          <w:color w:val="auto"/>
          <w:sz w:val="28"/>
          <w:szCs w:val="28"/>
          <w:lang w:val="uk-UA"/>
        </w:rPr>
        <w:t> №</w:t>
      </w:r>
      <w:r w:rsidR="0018148C" w:rsidRPr="00C22F8E">
        <w:rPr>
          <w:sz w:val="28"/>
          <w:szCs w:val="28"/>
          <w:lang w:val="uk-UA"/>
        </w:rPr>
        <w:t xml:space="preserve">222/02.06.01-04/19-2 від 05.06.2019 за вх. №1482 від 05.06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sz w:val="28"/>
          <w:szCs w:val="28"/>
          <w:lang w:val="uk-UA"/>
        </w:rPr>
        <w:t xml:space="preserve">надана на виконання </w:t>
      </w:r>
      <w:r w:rsidR="0018148C" w:rsidRPr="00C22F8E">
        <w:rPr>
          <w:color w:val="auto"/>
          <w:sz w:val="28"/>
          <w:szCs w:val="28"/>
          <w:lang w:val="uk-UA"/>
        </w:rPr>
        <w:t>п. 2.12.2 протоколу №125 від 22.05.2019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щодо погодження комісією рішення виконавчого комітету Миколаївської міської ради від 07.03.2019 №182 «Про внесення змін по об’єкту бюджету розвитку, головним розпорядником яких є управління освіти Миколаївської міської ради».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2</w:t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.6. Звернення </w:t>
      </w:r>
      <w:r w:rsidR="0018148C" w:rsidRPr="00C22F8E">
        <w:rPr>
          <w:rFonts w:ascii="Times New Roman" w:hAnsi="Times New Roman"/>
          <w:b/>
          <w:bCs/>
          <w:sz w:val="28"/>
          <w:szCs w:val="28"/>
          <w:lang w:val="uk-UA"/>
        </w:rPr>
        <w:t xml:space="preserve">служби у справах дітей Миколаївської міської ради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. №66/25.01-18/19-2 від 08.05.2019 за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1162 від 11.05.2019 </w:t>
      </w:r>
      <w:r w:rsidR="0008107E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щодо погодження </w:t>
      </w:r>
      <w:r w:rsidR="0018148C" w:rsidRPr="00C22F8E">
        <w:rPr>
          <w:rFonts w:ascii="Times New Roman" w:hAnsi="Times New Roman"/>
          <w:bCs/>
          <w:sz w:val="28"/>
          <w:szCs w:val="28"/>
          <w:lang w:val="uk-UA"/>
        </w:rPr>
        <w:t xml:space="preserve">виділення коштів на видатки, пов’язані з виконанням заходів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Програми оздоровлення та відпочинку дітей на 2019-2021 роки, </w:t>
      </w:r>
      <w:r w:rsidR="0018148C" w:rsidRPr="00C22F8E">
        <w:rPr>
          <w:rFonts w:ascii="Times New Roman" w:hAnsi="Times New Roman"/>
          <w:bCs/>
          <w:sz w:val="28"/>
          <w:szCs w:val="28"/>
          <w:lang w:val="uk-UA"/>
        </w:rPr>
        <w:t xml:space="preserve">у сумі 976 тис. 345 грн.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(154*14 днів*452,85 грн.) та додаткового фінансування у сумі </w:t>
      </w:r>
      <w:r w:rsidR="0018148C" w:rsidRPr="00C22F8E">
        <w:rPr>
          <w:rFonts w:ascii="Times New Roman" w:hAnsi="Times New Roman"/>
          <w:bCs/>
          <w:sz w:val="28"/>
          <w:szCs w:val="28"/>
          <w:lang w:val="uk-UA"/>
        </w:rPr>
        <w:t xml:space="preserve">3 млн. 512 тис. 305 грн.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(554*14 днів*452.85 грн.) </w:t>
      </w:r>
      <w:r w:rsidR="0018148C" w:rsidRPr="00C22F8E">
        <w:rPr>
          <w:rFonts w:ascii="Times New Roman" w:hAnsi="Times New Roman"/>
          <w:bCs/>
          <w:sz w:val="28"/>
          <w:szCs w:val="28"/>
          <w:lang w:val="uk-UA"/>
        </w:rPr>
        <w:t xml:space="preserve">при найближчому розгляді змін до міського бюджету на 2019 рік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8148C" w:rsidRPr="00C22F8E" w:rsidRDefault="00D628CB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.7. Звернення управління </w:t>
      </w:r>
      <w:r w:rsidR="0018148C" w:rsidRPr="00C22F8E">
        <w:rPr>
          <w:b/>
          <w:bCs/>
          <w:color w:val="auto"/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="0018148C" w:rsidRPr="00C22F8E">
        <w:rPr>
          <w:b/>
          <w:color w:val="auto"/>
          <w:sz w:val="28"/>
          <w:szCs w:val="28"/>
          <w:lang w:val="uk-UA"/>
        </w:rPr>
        <w:t>Миколаївської міської ради:</w:t>
      </w:r>
    </w:p>
    <w:p w:rsidR="0018148C" w:rsidRPr="00C22F8E" w:rsidRDefault="00D628CB" w:rsidP="00F3624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.7.1. </w:t>
      </w:r>
      <w:r w:rsidR="0018148C" w:rsidRPr="00C22F8E">
        <w:rPr>
          <w:color w:val="auto"/>
          <w:sz w:val="28"/>
          <w:szCs w:val="28"/>
          <w:lang w:val="uk-UA"/>
        </w:rPr>
        <w:t xml:space="preserve">за вих. №17-565/03 від 13.05.2019 за вх. №1169 від 14.05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color w:val="auto"/>
          <w:sz w:val="28"/>
          <w:szCs w:val="28"/>
          <w:lang w:val="uk-UA"/>
        </w:rPr>
        <w:t>щодо погодження рішення Виконавчого комітету Миколаївської міської ради від 10.05.2019 №458 «Про внесення змін по об’єкту бюджету розвитку, головним розпорядником яких є управління з питань надзвичайних ситуацій та цивільного захисту населення Миколаївської міської ради».</w:t>
      </w:r>
    </w:p>
    <w:p w:rsidR="0018148C" w:rsidRPr="00C22F8E" w:rsidRDefault="00D628CB" w:rsidP="00F3624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 xml:space="preserve">.7.2. </w:t>
      </w:r>
      <w:r w:rsidR="0018148C" w:rsidRPr="00C22F8E">
        <w:rPr>
          <w:color w:val="auto"/>
          <w:sz w:val="28"/>
          <w:szCs w:val="28"/>
          <w:lang w:val="uk-UA"/>
        </w:rPr>
        <w:t xml:space="preserve">за вих. №17-573/03 від 15.05.2019 за вх. №1317 від 22.05.2019 </w:t>
      </w:r>
      <w:r w:rsidR="0008107E">
        <w:rPr>
          <w:sz w:val="28"/>
          <w:szCs w:val="28"/>
          <w:lang w:val="uk-UA"/>
        </w:rPr>
        <w:t xml:space="preserve">(додається) </w:t>
      </w:r>
      <w:r w:rsidR="0018148C" w:rsidRPr="00C22F8E">
        <w:rPr>
          <w:color w:val="auto"/>
          <w:sz w:val="28"/>
          <w:szCs w:val="28"/>
          <w:lang w:val="uk-UA"/>
        </w:rPr>
        <w:t>щодо внесення змін до бюджету міста Миколаєва на 2019 рік за результатами 6 місяців у сумі:</w:t>
      </w:r>
    </w:p>
    <w:p w:rsidR="0018148C" w:rsidRPr="00C22F8E" w:rsidRDefault="0018148C" w:rsidP="00F3624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2F8E">
        <w:rPr>
          <w:color w:val="auto"/>
          <w:sz w:val="28"/>
          <w:szCs w:val="28"/>
          <w:lang w:val="uk-UA"/>
        </w:rPr>
        <w:t xml:space="preserve">- </w:t>
      </w:r>
      <w:r w:rsidRPr="00C22F8E">
        <w:rPr>
          <w:iCs/>
          <w:color w:val="auto"/>
          <w:sz w:val="28"/>
          <w:szCs w:val="28"/>
          <w:lang w:val="uk-UA"/>
        </w:rPr>
        <w:t xml:space="preserve">833,699 </w:t>
      </w:r>
      <w:r w:rsidRPr="00C22F8E">
        <w:rPr>
          <w:color w:val="auto"/>
          <w:sz w:val="28"/>
          <w:szCs w:val="28"/>
          <w:lang w:val="uk-UA"/>
        </w:rPr>
        <w:t>тис. грн. для забезпечення повного виконання робіт з реконструкції місцевої автоматизованої системи централізованого оповіщення про загрозу або виникнення надзвичайних ситуацій у м. Миколаєві з метою постійної її готовності;</w:t>
      </w:r>
    </w:p>
    <w:p w:rsidR="0018148C" w:rsidRPr="00C22F8E" w:rsidRDefault="0018148C" w:rsidP="00F3624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2F8E">
        <w:rPr>
          <w:color w:val="auto"/>
          <w:sz w:val="28"/>
          <w:szCs w:val="28"/>
          <w:lang w:val="uk-UA"/>
        </w:rPr>
        <w:t xml:space="preserve">- 8500,00 тис. грн. для придбання сучасного засобу надання допомоги потерпілим на воді та льоду у зимовий період з метою забезпечення ефективного та </w:t>
      </w:r>
      <w:r w:rsidRPr="00C22F8E">
        <w:rPr>
          <w:color w:val="auto"/>
          <w:sz w:val="28"/>
          <w:szCs w:val="28"/>
          <w:lang w:val="uk-UA"/>
        </w:rPr>
        <w:lastRenderedPageBreak/>
        <w:t>оперативного реагування на надзвичайні ситуації техногенного та природного характеру, випадки, пов’язані з небезпекою на воді;</w:t>
      </w:r>
    </w:p>
    <w:p w:rsidR="0018148C" w:rsidRPr="00C22F8E" w:rsidRDefault="0018148C" w:rsidP="00F3624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2F8E">
        <w:rPr>
          <w:color w:val="auto"/>
          <w:sz w:val="28"/>
          <w:szCs w:val="28"/>
          <w:lang w:val="uk-UA"/>
        </w:rPr>
        <w:t>- 1500,00 тис. грн. для проведення ремонтних робіт на складах матеріального резерву та рятувальній станції №2 по вул. Набережній, 2Р для забезпечення якісного зберігання матеріальних засобів та підтримання будівлі рятувальної станції у належному стані.</w:t>
      </w:r>
    </w:p>
    <w:p w:rsidR="0018148C" w:rsidRPr="00C22F8E" w:rsidRDefault="00D628CB" w:rsidP="00F3624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2F8E">
        <w:rPr>
          <w:b/>
          <w:color w:val="auto"/>
          <w:sz w:val="28"/>
          <w:szCs w:val="28"/>
          <w:lang w:val="uk-UA"/>
        </w:rPr>
        <w:t>2</w:t>
      </w:r>
      <w:r w:rsidR="0018148C" w:rsidRPr="00C22F8E">
        <w:rPr>
          <w:b/>
          <w:color w:val="auto"/>
          <w:sz w:val="28"/>
          <w:szCs w:val="28"/>
          <w:lang w:val="uk-UA"/>
        </w:rPr>
        <w:t>.8. Звернення управління освіти Миколаївської міської ради: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2</w:t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.8.1.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№1525/13.01.01-04/19 від 07.05.2019 за вх. №1126 від 07.05.2019 </w:t>
      </w:r>
      <w:r w:rsidR="00F13CC0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Миколаївської міської ради </w:t>
      </w:r>
      <w:r w:rsidR="00F4563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(файл s-no-020) «Про зміну освітнього рівня та перейменування закладів загальної середньої освіти м. Миколаєва»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2</w:t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.8.2.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№1523/13.01.01-04/19 від 07.05.2019 за вх. №1124 від 07.05.2019 </w:t>
      </w:r>
      <w:r w:rsidR="00F13CC0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Миколаївської міської ради </w:t>
      </w:r>
      <w:r w:rsidR="00F13CC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(файл s-no-021) «Про створення комунальної установи «Інклюзивно-ресурсний центр №4» Миколаївської міської ради»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18148C" w:rsidRPr="00C22F8E" w:rsidRDefault="00D628CB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2F8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18148C" w:rsidRPr="00C22F8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8.3.</w:t>
      </w:r>
      <w:r w:rsidR="0018148C" w:rsidRPr="00C22F8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№1205/13.01.01-04/14 від 09.04.2019 за вх. №877 від 10.04.2019 </w:t>
      </w:r>
      <w:r w:rsidR="00F13CC0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18148C" w:rsidRPr="00C22F8E">
        <w:rPr>
          <w:rFonts w:ascii="Times New Roman" w:hAnsi="Times New Roman"/>
          <w:bCs/>
          <w:sz w:val="28"/>
          <w:szCs w:val="28"/>
          <w:lang w:val="uk-UA"/>
        </w:rPr>
        <w:t>розгляду проекту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 рішення Миколаївської міської ради «Про ліквідацію Миколаївської загальноосвітньої школи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І-Ш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 ступенів №37 Миколаївської міської ради Миколаївської області та Миколаївської загальноосвітньої школи </w:t>
      </w:r>
      <w:proofErr w:type="spellStart"/>
      <w:r w:rsidR="0018148C" w:rsidRPr="00C22F8E"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 w:rsidR="0018148C" w:rsidRPr="00C22F8E">
        <w:rPr>
          <w:rFonts w:ascii="Times New Roman" w:hAnsi="Times New Roman"/>
          <w:sz w:val="28"/>
          <w:szCs w:val="28"/>
          <w:lang w:val="uk-UA"/>
        </w:rPr>
        <w:t xml:space="preserve"> ступенів №9 Миколаївської міської ради Миколаївської області» (файл s-no-019) </w:t>
      </w:r>
      <w:r w:rsidR="0018148C" w:rsidRPr="00C22F8E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F43C1C" w:rsidRPr="00C22F8E" w:rsidRDefault="00F43C1C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30946" w:rsidRPr="00607515" w:rsidRDefault="00C767A4" w:rsidP="00F3624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C22F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 обговоренні </w:t>
      </w:r>
      <w:r w:rsidRPr="0060751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риймали участь:</w:t>
      </w:r>
    </w:p>
    <w:p w:rsidR="001676D6" w:rsidRPr="00663D0B" w:rsidRDefault="009B44BC" w:rsidP="001676D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60751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значив, що всі питання </w:t>
      </w:r>
      <w:r w:rsidR="00A13FA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рядку денного постійної комісії </w:t>
      </w:r>
      <w:r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здалегідь обговорювалися членами комісії, тому запропонував</w:t>
      </w:r>
      <w:r w:rsidR="004E0C4D"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годити їх</w:t>
      </w:r>
      <w:r w:rsidR="003340F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сі разом</w:t>
      </w:r>
      <w:r w:rsidR="004E0C4D"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676D6"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зазначив, що </w:t>
      </w:r>
      <w:r w:rsidR="00366245" w:rsidRPr="0060751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</w:t>
      </w:r>
      <w:r w:rsidR="001676D6" w:rsidRPr="00607515">
        <w:rPr>
          <w:rFonts w:ascii="Times New Roman" w:hAnsi="Times New Roman"/>
          <w:sz w:val="28"/>
          <w:szCs w:val="28"/>
          <w:lang w:val="uk-UA"/>
        </w:rPr>
        <w:t>проекту рішення</w:t>
      </w:r>
      <w:r w:rsidR="001676D6" w:rsidRPr="00C22F8E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(файл s-no-020) «Про зміну освітнього рівня та перейменування закладів загальної середньої освіти м. Миколаєва» </w:t>
      </w:r>
      <w:r w:rsidR="009B7697">
        <w:rPr>
          <w:rFonts w:ascii="Times New Roman" w:hAnsi="Times New Roman"/>
          <w:sz w:val="28"/>
          <w:szCs w:val="28"/>
          <w:lang w:val="uk-UA"/>
        </w:rPr>
        <w:t>(п. 2.8.1. порядку денного</w:t>
      </w:r>
      <w:bookmarkStart w:id="0" w:name="_GoBack"/>
      <w:bookmarkEnd w:id="0"/>
      <w:r w:rsidR="009B769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66245" w:rsidRPr="00663D0B">
        <w:rPr>
          <w:rFonts w:ascii="Times New Roman" w:hAnsi="Times New Roman"/>
          <w:sz w:val="28"/>
          <w:szCs w:val="28"/>
          <w:lang w:val="uk-UA" w:eastAsia="ru-RU"/>
        </w:rPr>
        <w:t>необхідно уточнити кілька питань,</w:t>
      </w:r>
      <w:r w:rsidR="00FD2828" w:rsidRPr="00663D0B">
        <w:rPr>
          <w:rFonts w:ascii="Times New Roman" w:hAnsi="Times New Roman"/>
          <w:sz w:val="28"/>
          <w:szCs w:val="28"/>
          <w:lang w:val="uk-UA" w:eastAsia="ru-RU"/>
        </w:rPr>
        <w:t xml:space="preserve"> в частині </w:t>
      </w:r>
      <w:r w:rsidR="003340F8">
        <w:rPr>
          <w:rFonts w:ascii="Times New Roman" w:hAnsi="Times New Roman"/>
          <w:sz w:val="28"/>
          <w:szCs w:val="28"/>
          <w:lang w:val="uk-UA" w:eastAsia="ru-RU"/>
        </w:rPr>
        <w:t xml:space="preserve">того, що </w:t>
      </w:r>
      <w:r w:rsidR="00663D0B" w:rsidRPr="00663D0B">
        <w:rPr>
          <w:rFonts w:ascii="Times New Roman" w:hAnsi="Times New Roman"/>
          <w:sz w:val="28"/>
          <w:szCs w:val="28"/>
          <w:lang w:val="uk-UA" w:eastAsia="ru-RU"/>
        </w:rPr>
        <w:t xml:space="preserve">даним рішенням будуть закриватися 9-11 класи в деяких школах, </w:t>
      </w:r>
      <w:r w:rsidR="00FD2828" w:rsidRPr="00663D0B">
        <w:rPr>
          <w:rFonts w:ascii="Times New Roman" w:hAnsi="Times New Roman"/>
          <w:sz w:val="28"/>
          <w:szCs w:val="28"/>
          <w:lang w:val="uk-UA" w:eastAsia="ru-RU"/>
        </w:rPr>
        <w:t xml:space="preserve">проте згодом повідомив що </w:t>
      </w:r>
      <w:r w:rsidR="00663D0B">
        <w:rPr>
          <w:rFonts w:ascii="Times New Roman" w:hAnsi="Times New Roman"/>
          <w:sz w:val="28"/>
          <w:szCs w:val="28"/>
          <w:lang w:val="uk-UA" w:eastAsia="ru-RU"/>
        </w:rPr>
        <w:t>дана інформація</w:t>
      </w:r>
      <w:r w:rsidR="00FD2828" w:rsidRPr="00663D0B">
        <w:rPr>
          <w:rFonts w:ascii="Times New Roman" w:hAnsi="Times New Roman"/>
          <w:sz w:val="28"/>
          <w:szCs w:val="28"/>
          <w:lang w:val="uk-UA" w:eastAsia="ru-RU"/>
        </w:rPr>
        <w:t xml:space="preserve"> не відповідає дійсності.</w:t>
      </w:r>
    </w:p>
    <w:p w:rsidR="001676D6" w:rsidRPr="009B44BC" w:rsidRDefault="001676D6" w:rsidP="009B44BC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571529" w:rsidRPr="00C22F8E" w:rsidRDefault="009238A3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9256F4" w:rsidRPr="00C22F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40089" w:rsidRDefault="00740089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82119">
        <w:rPr>
          <w:rFonts w:ascii="Times New Roman" w:hAnsi="Times New Roman"/>
          <w:b/>
          <w:sz w:val="28"/>
          <w:szCs w:val="28"/>
          <w:lang w:val="uk-UA"/>
        </w:rPr>
        <w:t>1)</w:t>
      </w:r>
      <w:r w:rsidRPr="00AE2273">
        <w:rPr>
          <w:rFonts w:ascii="Times New Roman" w:hAnsi="Times New Roman"/>
          <w:sz w:val="28"/>
          <w:szCs w:val="28"/>
          <w:lang w:val="uk-UA"/>
        </w:rPr>
        <w:t xml:space="preserve"> 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Pr="00C22F8E">
        <w:rPr>
          <w:rFonts w:ascii="Times New Roman" w:hAnsi="Times New Roman"/>
          <w:sz w:val="28"/>
          <w:szCs w:val="28"/>
          <w:lang w:val="uk-UA"/>
        </w:rPr>
        <w:t xml:space="preserve"> рішення міської ради (файл s-zd-050)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</w:t>
      </w:r>
      <w:r>
        <w:rPr>
          <w:rFonts w:ascii="Times New Roman" w:hAnsi="Times New Roman"/>
          <w:sz w:val="28"/>
          <w:szCs w:val="28"/>
          <w:lang w:val="uk-UA"/>
        </w:rPr>
        <w:t>льні некомерційні підприємства» та винести його на розгляд сесії Микола</w:t>
      </w:r>
      <w:r w:rsidR="00AE2273">
        <w:rPr>
          <w:rFonts w:ascii="Times New Roman" w:hAnsi="Times New Roman"/>
          <w:sz w:val="28"/>
          <w:szCs w:val="28"/>
          <w:lang w:val="uk-UA"/>
        </w:rPr>
        <w:t xml:space="preserve">ївської міської ради </w:t>
      </w:r>
      <w:r w:rsidR="00AE2273">
        <w:rPr>
          <w:rFonts w:ascii="Times New Roman" w:hAnsi="Times New Roman"/>
          <w:sz w:val="28"/>
          <w:szCs w:val="28"/>
          <w:lang w:val="en-US"/>
        </w:rPr>
        <w:t>V</w:t>
      </w:r>
      <w:r w:rsidR="00AE2273"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C058B3" w:rsidRPr="00C058B3" w:rsidRDefault="00C058B3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82119">
        <w:rPr>
          <w:rFonts w:ascii="Times New Roman" w:hAnsi="Times New Roman"/>
          <w:b/>
          <w:sz w:val="28"/>
          <w:szCs w:val="28"/>
          <w:lang w:val="uk-UA"/>
        </w:rPr>
        <w:t>2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E2273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Pr="00C22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</w:t>
      </w:r>
      <w:r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C058B3" w:rsidRPr="00C22F8E" w:rsidRDefault="00C058B3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0089" w:rsidRPr="00C22F8E" w:rsidRDefault="00B27EEC" w:rsidP="003340F8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3) </w:t>
      </w:r>
      <w:r>
        <w:rPr>
          <w:color w:val="auto"/>
          <w:sz w:val="28"/>
          <w:szCs w:val="28"/>
          <w:lang w:val="uk-UA"/>
        </w:rPr>
        <w:t>Погодити</w:t>
      </w:r>
      <w:r w:rsidRPr="00C22F8E">
        <w:rPr>
          <w:color w:val="auto"/>
          <w:sz w:val="28"/>
          <w:szCs w:val="28"/>
          <w:lang w:val="uk-UA"/>
        </w:rPr>
        <w:t xml:space="preserve"> </w:t>
      </w:r>
      <w:r w:rsidR="00740089" w:rsidRPr="00C22F8E">
        <w:rPr>
          <w:color w:val="auto"/>
          <w:sz w:val="28"/>
          <w:szCs w:val="28"/>
          <w:lang w:val="uk-UA"/>
        </w:rPr>
        <w:t xml:space="preserve">рішення </w:t>
      </w:r>
      <w:r w:rsidR="00482119" w:rsidRPr="00C22F8E">
        <w:rPr>
          <w:color w:val="auto"/>
          <w:sz w:val="28"/>
          <w:szCs w:val="28"/>
          <w:lang w:val="uk-UA"/>
        </w:rPr>
        <w:t xml:space="preserve">Виконавчого </w:t>
      </w:r>
      <w:r w:rsidR="00740089" w:rsidRPr="00C22F8E">
        <w:rPr>
          <w:color w:val="auto"/>
          <w:sz w:val="28"/>
          <w:szCs w:val="28"/>
          <w:lang w:val="uk-UA"/>
        </w:rPr>
        <w:t>комітету Миколаївської міської ради №510 від 28.05.2019 «Про перерозподіл видатків на 2019 рік адміністрації Інгульського району Миколаївської міської ради у межах загального обсягу бюджетних призначень».</w:t>
      </w:r>
    </w:p>
    <w:p w:rsidR="00740089" w:rsidRPr="00C22F8E" w:rsidRDefault="00482119" w:rsidP="003340F8">
      <w:pPr>
        <w:pStyle w:val="Default"/>
        <w:ind w:firstLine="426"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4) </w:t>
      </w:r>
      <w:r w:rsidRPr="00C22F8E">
        <w:rPr>
          <w:sz w:val="28"/>
          <w:szCs w:val="28"/>
          <w:lang w:val="uk-UA"/>
        </w:rPr>
        <w:t>Погод</w:t>
      </w:r>
      <w:r w:rsidR="00CF5074">
        <w:rPr>
          <w:sz w:val="28"/>
          <w:szCs w:val="28"/>
          <w:lang w:val="uk-UA"/>
        </w:rPr>
        <w:t>ити</w:t>
      </w:r>
      <w:r w:rsidRPr="00C22F8E">
        <w:rPr>
          <w:sz w:val="28"/>
          <w:szCs w:val="28"/>
          <w:lang w:val="uk-UA"/>
        </w:rPr>
        <w:t xml:space="preserve"> </w:t>
      </w:r>
      <w:r w:rsidR="00740089" w:rsidRPr="00C22F8E">
        <w:rPr>
          <w:sz w:val="28"/>
          <w:szCs w:val="28"/>
          <w:lang w:val="uk-UA"/>
        </w:rPr>
        <w:t xml:space="preserve">рішення Виконавчого комітету </w:t>
      </w:r>
      <w:r w:rsidR="00CF5074" w:rsidRPr="00C22F8E">
        <w:rPr>
          <w:color w:val="auto"/>
          <w:sz w:val="28"/>
          <w:szCs w:val="28"/>
          <w:lang w:val="uk-UA"/>
        </w:rPr>
        <w:t xml:space="preserve">Миколаївської міської ради </w:t>
      </w:r>
      <w:r w:rsidR="00CF5074" w:rsidRPr="00C22F8E">
        <w:rPr>
          <w:sz w:val="28"/>
          <w:szCs w:val="28"/>
          <w:lang w:val="uk-UA"/>
        </w:rPr>
        <w:t xml:space="preserve">№488 </w:t>
      </w:r>
      <w:r w:rsidR="00CF5074">
        <w:rPr>
          <w:sz w:val="28"/>
          <w:szCs w:val="28"/>
          <w:lang w:val="uk-UA"/>
        </w:rPr>
        <w:t>в</w:t>
      </w:r>
      <w:r w:rsidR="00740089" w:rsidRPr="00C22F8E">
        <w:rPr>
          <w:sz w:val="28"/>
          <w:szCs w:val="28"/>
          <w:lang w:val="uk-UA"/>
        </w:rPr>
        <w:t>ід 28.05.2019 «Про перерозподіл видатків на 2019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».</w:t>
      </w:r>
    </w:p>
    <w:p w:rsidR="00740089" w:rsidRDefault="00E742C7" w:rsidP="003340F8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5) </w:t>
      </w:r>
      <w:r w:rsidR="00EC0AF2" w:rsidRPr="00E742C7">
        <w:rPr>
          <w:color w:val="auto"/>
          <w:sz w:val="28"/>
          <w:szCs w:val="28"/>
          <w:lang w:val="uk-UA"/>
        </w:rPr>
        <w:t>Погодити</w:t>
      </w:r>
      <w:r w:rsidR="00EC0AF2" w:rsidRPr="00C22F8E">
        <w:rPr>
          <w:color w:val="auto"/>
          <w:sz w:val="28"/>
          <w:szCs w:val="28"/>
          <w:lang w:val="uk-UA"/>
        </w:rPr>
        <w:t xml:space="preserve"> </w:t>
      </w:r>
      <w:r w:rsidR="00740089" w:rsidRPr="00C22F8E">
        <w:rPr>
          <w:color w:val="auto"/>
          <w:sz w:val="28"/>
          <w:szCs w:val="28"/>
          <w:lang w:val="uk-UA"/>
        </w:rPr>
        <w:t>внесення змін та доповнень до додатку 3 Переліку об’єктів будівництва, реконструкції, технічного переоснащення та реставрації на 2018-2020 роки Програми економічного і соціального розвитку м. Миколаєва на 2018-2020 роки, затвердженої рішенням ММР від 21.12.2017 № 32/16 (зі змінами), в розділ «Департамент енергетики, енергозбереження та запровадження інноваційних технологій Миколаївської міської ради»,  доповнивши у новій редакції п.38, 39,</w:t>
      </w:r>
      <w:r>
        <w:rPr>
          <w:color w:val="auto"/>
          <w:sz w:val="28"/>
          <w:szCs w:val="28"/>
          <w:lang w:val="uk-UA"/>
        </w:rPr>
        <w:t xml:space="preserve"> 40, 41, 42, 43, 44, 45, 46, 47, згідно </w:t>
      </w:r>
      <w:r w:rsidRPr="00EC0AF2">
        <w:rPr>
          <w:color w:val="auto"/>
          <w:sz w:val="28"/>
          <w:szCs w:val="28"/>
          <w:lang w:val="uk-UA"/>
        </w:rPr>
        <w:t xml:space="preserve">звернення </w:t>
      </w:r>
      <w:r w:rsidRPr="00EC0AF2">
        <w:rPr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C22F8E">
        <w:rPr>
          <w:color w:val="auto"/>
          <w:sz w:val="28"/>
          <w:szCs w:val="28"/>
          <w:lang w:val="uk-UA"/>
        </w:rPr>
        <w:t>за вих. №361/20.04-05 від 16.05.2</w:t>
      </w:r>
      <w:r>
        <w:rPr>
          <w:color w:val="auto"/>
          <w:sz w:val="28"/>
          <w:szCs w:val="28"/>
          <w:lang w:val="uk-UA"/>
        </w:rPr>
        <w:t>019 за вх. №1236 від 20.05.2019</w:t>
      </w:r>
      <w:r w:rsidR="00EC0AF2">
        <w:rPr>
          <w:sz w:val="28"/>
          <w:szCs w:val="28"/>
          <w:lang w:val="uk-UA"/>
        </w:rPr>
        <w:t>.</w:t>
      </w:r>
    </w:p>
    <w:p w:rsidR="00740089" w:rsidRDefault="00EC0AF2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) </w:t>
      </w:r>
      <w:r w:rsidRPr="00E742C7">
        <w:rPr>
          <w:color w:val="auto"/>
          <w:sz w:val="28"/>
          <w:szCs w:val="28"/>
          <w:lang w:val="uk-UA"/>
        </w:rPr>
        <w:t>Погодити</w:t>
      </w:r>
      <w:r>
        <w:rPr>
          <w:color w:val="auto"/>
          <w:sz w:val="28"/>
          <w:szCs w:val="28"/>
          <w:lang w:val="uk-UA"/>
        </w:rPr>
        <w:t xml:space="preserve"> </w:t>
      </w:r>
      <w:r w:rsidR="00740089" w:rsidRPr="00C22F8E">
        <w:rPr>
          <w:color w:val="auto"/>
          <w:sz w:val="28"/>
          <w:szCs w:val="28"/>
          <w:lang w:val="uk-UA"/>
        </w:rPr>
        <w:t xml:space="preserve">внесення зміни об’єктів до додатку 3 Переліку об’єктів будівництва, реконструкції, технічного переоснащення та реставрації на 2018-2020 роки Програми економічного і соціального розвитку м. Миколаєва на 2018-2020 роки в розділ «Департамент енергетики, енергозбереження та запровадження інноваційних технологій Миколаївської міської ради», у зв’язку з отриманням експертних звітів по об’єктам п.28, п.9 та </w:t>
      </w:r>
      <w:r w:rsidR="002E4169">
        <w:rPr>
          <w:color w:val="auto"/>
          <w:sz w:val="28"/>
          <w:szCs w:val="28"/>
          <w:lang w:val="uk-UA"/>
        </w:rPr>
        <w:t xml:space="preserve">доповнити у новій редакції п.37, </w:t>
      </w:r>
      <w:r w:rsidR="002E4169">
        <w:rPr>
          <w:color w:val="auto"/>
          <w:sz w:val="28"/>
          <w:szCs w:val="28"/>
          <w:lang w:val="uk-UA"/>
        </w:rPr>
        <w:t xml:space="preserve">згідно </w:t>
      </w:r>
      <w:r w:rsidR="002E4169" w:rsidRPr="00EC0AF2">
        <w:rPr>
          <w:color w:val="auto"/>
          <w:sz w:val="28"/>
          <w:szCs w:val="28"/>
          <w:lang w:val="uk-UA"/>
        </w:rPr>
        <w:t xml:space="preserve">звернення </w:t>
      </w:r>
      <w:r w:rsidR="002E4169" w:rsidRPr="00EC0AF2">
        <w:rPr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Pr="00C22F8E">
        <w:rPr>
          <w:b/>
          <w:color w:val="auto"/>
          <w:sz w:val="28"/>
          <w:szCs w:val="28"/>
          <w:lang w:val="uk-UA"/>
        </w:rPr>
        <w:t xml:space="preserve"> </w:t>
      </w:r>
      <w:r w:rsidRPr="00C22F8E">
        <w:rPr>
          <w:color w:val="auto"/>
          <w:sz w:val="28"/>
          <w:szCs w:val="28"/>
          <w:lang w:val="uk-UA"/>
        </w:rPr>
        <w:t>за вих. №360/20.04-05 від 16.05.2</w:t>
      </w:r>
      <w:r w:rsidR="002E4169">
        <w:rPr>
          <w:color w:val="auto"/>
          <w:sz w:val="28"/>
          <w:szCs w:val="28"/>
          <w:lang w:val="uk-UA"/>
        </w:rPr>
        <w:t>019 за вх. №1237 від 20.05.2019.</w:t>
      </w:r>
    </w:p>
    <w:p w:rsidR="00740089" w:rsidRDefault="002E4169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7)</w:t>
      </w:r>
      <w:r w:rsidR="00740089" w:rsidRPr="00C22F8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A3074">
        <w:rPr>
          <w:rFonts w:ascii="Times New Roman" w:hAnsi="Times New Roman"/>
          <w:sz w:val="28"/>
          <w:szCs w:val="28"/>
          <w:lang w:val="uk-UA"/>
        </w:rPr>
        <w:t>Погодити</w:t>
      </w:r>
      <w:r w:rsidR="00EA3074" w:rsidRPr="00C22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EA3074" w:rsidRPr="00C22F8E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комітету Миколаївської міської ради </w:t>
      </w:r>
      <w:r w:rsidR="00EA3074" w:rsidRPr="00C22F8E">
        <w:rPr>
          <w:rFonts w:ascii="Times New Roman" w:hAnsi="Times New Roman"/>
          <w:sz w:val="28"/>
          <w:szCs w:val="28"/>
          <w:lang w:val="uk-UA"/>
        </w:rPr>
        <w:t xml:space="preserve">№266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>від 22.03.2019 «Про внесення змін по об’єктах бюджету розвитку, головним розпорядником яких є управління капітального будівництва Миколаївської міської ради».</w:t>
      </w:r>
    </w:p>
    <w:p w:rsidR="00740089" w:rsidRDefault="00EA3074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8)</w:t>
      </w:r>
      <w:r w:rsidR="00740089" w:rsidRPr="00C22F8E">
        <w:rPr>
          <w:b/>
          <w:color w:val="aut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годити</w:t>
      </w:r>
      <w:r w:rsidRPr="00C22F8E">
        <w:rPr>
          <w:sz w:val="28"/>
          <w:szCs w:val="28"/>
          <w:lang w:val="uk-UA"/>
        </w:rPr>
        <w:t xml:space="preserve"> </w:t>
      </w:r>
      <w:r w:rsidR="00740089" w:rsidRPr="00C22F8E">
        <w:rPr>
          <w:sz w:val="28"/>
          <w:szCs w:val="28"/>
          <w:lang w:val="uk-UA"/>
        </w:rPr>
        <w:t xml:space="preserve">рішення </w:t>
      </w:r>
      <w:r w:rsidRPr="00C22F8E">
        <w:rPr>
          <w:sz w:val="28"/>
          <w:szCs w:val="28"/>
          <w:lang w:val="uk-UA"/>
        </w:rPr>
        <w:t xml:space="preserve">Виконавчого </w:t>
      </w:r>
      <w:r w:rsidR="00740089" w:rsidRPr="00C22F8E">
        <w:rPr>
          <w:sz w:val="28"/>
          <w:szCs w:val="28"/>
          <w:lang w:val="uk-UA"/>
        </w:rPr>
        <w:t xml:space="preserve">комітету Миколаївської міської ради </w:t>
      </w:r>
      <w:r w:rsidRPr="00C22F8E">
        <w:rPr>
          <w:sz w:val="28"/>
          <w:szCs w:val="28"/>
          <w:lang w:val="uk-UA"/>
        </w:rPr>
        <w:t xml:space="preserve">№182 </w:t>
      </w:r>
      <w:r w:rsidR="00740089" w:rsidRPr="00C22F8E">
        <w:rPr>
          <w:sz w:val="28"/>
          <w:szCs w:val="28"/>
          <w:lang w:val="uk-UA"/>
        </w:rPr>
        <w:t xml:space="preserve">від 07.03.2019 «Про внесення змін по об’єкту бюджету </w:t>
      </w:r>
      <w:r w:rsidR="00740089" w:rsidRPr="00C22F8E">
        <w:rPr>
          <w:color w:val="auto"/>
          <w:sz w:val="28"/>
          <w:szCs w:val="28"/>
          <w:lang w:val="uk-UA"/>
        </w:rPr>
        <w:t>розвитку, головним розпорядником яких є управління осв</w:t>
      </w:r>
      <w:r w:rsidR="00C2554B">
        <w:rPr>
          <w:color w:val="auto"/>
          <w:sz w:val="28"/>
          <w:szCs w:val="28"/>
          <w:lang w:val="uk-UA"/>
        </w:rPr>
        <w:t>іти Миколаївської міської ради».</w:t>
      </w:r>
    </w:p>
    <w:p w:rsidR="00C2554B" w:rsidRDefault="00132351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)</w:t>
      </w:r>
      <w:r w:rsidR="00740089" w:rsidRPr="00C22F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554B">
        <w:rPr>
          <w:rFonts w:ascii="Times New Roman" w:hAnsi="Times New Roman"/>
          <w:sz w:val="28"/>
          <w:szCs w:val="28"/>
          <w:lang w:val="uk-UA"/>
        </w:rPr>
        <w:t>Погодити</w:t>
      </w:r>
      <w:r w:rsidR="00C2554B" w:rsidRPr="00C22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85D">
        <w:rPr>
          <w:rFonts w:ascii="Times New Roman" w:hAnsi="Times New Roman"/>
          <w:bCs/>
          <w:sz w:val="28"/>
          <w:szCs w:val="28"/>
          <w:lang w:val="uk-UA"/>
        </w:rPr>
        <w:t>службі</w:t>
      </w:r>
      <w:r w:rsidR="00C1085D" w:rsidRPr="00132351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Миколаївської міської ради</w:t>
      </w:r>
      <w:r w:rsidR="00C1085D" w:rsidRPr="00C22F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085D" w:rsidRPr="00132351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C1085D" w:rsidRPr="00C22F8E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C1085D" w:rsidRPr="00C22F8E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C1085D" w:rsidRPr="00C22F8E">
        <w:rPr>
          <w:rFonts w:ascii="Times New Roman" w:hAnsi="Times New Roman"/>
          <w:sz w:val="28"/>
          <w:szCs w:val="28"/>
          <w:lang w:val="uk-UA"/>
        </w:rPr>
        <w:t xml:space="preserve">. №66/25.01-18/19-2 від 08.05.2019 за </w:t>
      </w:r>
      <w:proofErr w:type="spellStart"/>
      <w:r w:rsidR="00C1085D" w:rsidRPr="00C22F8E">
        <w:rPr>
          <w:rFonts w:ascii="Times New Roman" w:hAnsi="Times New Roman"/>
          <w:sz w:val="28"/>
          <w:szCs w:val="28"/>
          <w:lang w:val="uk-UA"/>
        </w:rPr>
        <w:t>вх. </w:t>
      </w:r>
      <w:proofErr w:type="spellEnd"/>
      <w:r w:rsidR="00C1085D" w:rsidRPr="00C22F8E">
        <w:rPr>
          <w:rFonts w:ascii="Times New Roman" w:hAnsi="Times New Roman"/>
          <w:sz w:val="28"/>
          <w:szCs w:val="28"/>
          <w:lang w:val="uk-UA"/>
        </w:rPr>
        <w:t>№1162 від 11.05.2019</w:t>
      </w:r>
      <w:r w:rsidR="00C1085D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C10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089" w:rsidRPr="00C22F8E">
        <w:rPr>
          <w:rFonts w:ascii="Times New Roman" w:hAnsi="Times New Roman"/>
          <w:bCs/>
          <w:sz w:val="28"/>
          <w:szCs w:val="28"/>
          <w:lang w:val="uk-UA"/>
        </w:rPr>
        <w:t xml:space="preserve">виділення коштів на видатки, пов’язані з виконанням заходів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Програми оздоровлення та відпочинку дітей на 2019-2021 роки, </w:t>
      </w:r>
      <w:r>
        <w:rPr>
          <w:rFonts w:ascii="Times New Roman" w:hAnsi="Times New Roman"/>
          <w:bCs/>
          <w:sz w:val="28"/>
          <w:szCs w:val="28"/>
          <w:lang w:val="uk-UA"/>
        </w:rPr>
        <w:t>у сумі 976 тис.</w:t>
      </w:r>
      <w:r w:rsidR="00C1085D">
        <w:rPr>
          <w:rFonts w:ascii="Times New Roman" w:hAnsi="Times New Roman"/>
          <w:bCs/>
          <w:sz w:val="28"/>
          <w:szCs w:val="28"/>
          <w:lang w:val="uk-UA"/>
        </w:rPr>
        <w:t xml:space="preserve"> 345 </w:t>
      </w:r>
      <w:r w:rsidR="00740089" w:rsidRPr="00C22F8E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(154*14 днів*452,85 грн.) та додаткового фінансування у сумі </w:t>
      </w:r>
      <w:r>
        <w:rPr>
          <w:rFonts w:ascii="Times New Roman" w:hAnsi="Times New Roman"/>
          <w:bCs/>
          <w:sz w:val="28"/>
          <w:szCs w:val="28"/>
          <w:lang w:val="uk-UA"/>
        </w:rPr>
        <w:t>3 </w:t>
      </w:r>
      <w:r w:rsidR="00C2554B">
        <w:rPr>
          <w:rFonts w:ascii="Times New Roman" w:hAnsi="Times New Roman"/>
          <w:bCs/>
          <w:sz w:val="28"/>
          <w:szCs w:val="28"/>
          <w:lang w:val="uk-UA"/>
        </w:rPr>
        <w:t>млн. 512 тис. 305 </w:t>
      </w:r>
      <w:r w:rsidR="00740089" w:rsidRPr="00C22F8E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(554*14 днів*452.85 грн.) </w:t>
      </w:r>
      <w:r w:rsidR="00740089" w:rsidRPr="00C22F8E">
        <w:rPr>
          <w:rFonts w:ascii="Times New Roman" w:hAnsi="Times New Roman"/>
          <w:bCs/>
          <w:sz w:val="28"/>
          <w:szCs w:val="28"/>
          <w:lang w:val="uk-UA"/>
        </w:rPr>
        <w:t>при найближчому розгляді змін до міського бюджету на 2019 рік</w:t>
      </w:r>
      <w:r w:rsidR="00C1085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00FD6" w:rsidRPr="00C22F8E" w:rsidRDefault="00000FD6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0)</w:t>
      </w:r>
      <w:r w:rsidR="00740089" w:rsidRPr="00C22F8E">
        <w:rPr>
          <w:b/>
          <w:color w:val="auto"/>
          <w:sz w:val="28"/>
          <w:szCs w:val="28"/>
          <w:lang w:val="uk-UA"/>
        </w:rPr>
        <w:t xml:space="preserve"> </w:t>
      </w:r>
      <w:r w:rsidRPr="00C22F8E">
        <w:rPr>
          <w:color w:val="auto"/>
          <w:sz w:val="28"/>
          <w:szCs w:val="28"/>
          <w:lang w:val="uk-UA"/>
        </w:rPr>
        <w:t>Погод</w:t>
      </w:r>
      <w:r>
        <w:rPr>
          <w:color w:val="auto"/>
          <w:sz w:val="28"/>
          <w:szCs w:val="28"/>
          <w:lang w:val="uk-UA"/>
        </w:rPr>
        <w:t>ити</w:t>
      </w:r>
      <w:r w:rsidRPr="00C22F8E">
        <w:rPr>
          <w:color w:val="auto"/>
          <w:sz w:val="28"/>
          <w:szCs w:val="28"/>
          <w:lang w:val="uk-UA"/>
        </w:rPr>
        <w:t xml:space="preserve"> </w:t>
      </w:r>
      <w:r w:rsidR="00740089" w:rsidRPr="00C22F8E">
        <w:rPr>
          <w:color w:val="auto"/>
          <w:sz w:val="28"/>
          <w:szCs w:val="28"/>
          <w:lang w:val="uk-UA"/>
        </w:rPr>
        <w:t xml:space="preserve">рішення Виконавчого комітету Миколаївської міської ради </w:t>
      </w:r>
      <w:r w:rsidRPr="00C22F8E">
        <w:rPr>
          <w:color w:val="auto"/>
          <w:sz w:val="28"/>
          <w:szCs w:val="28"/>
          <w:lang w:val="uk-UA"/>
        </w:rPr>
        <w:t xml:space="preserve">№458 </w:t>
      </w:r>
      <w:r w:rsidR="00740089" w:rsidRPr="00C22F8E">
        <w:rPr>
          <w:color w:val="auto"/>
          <w:sz w:val="28"/>
          <w:szCs w:val="28"/>
          <w:lang w:val="uk-UA"/>
        </w:rPr>
        <w:t xml:space="preserve">від 10.05.2019 «Про внесення змін по об’єкту бюджету розвитку, головним </w:t>
      </w:r>
      <w:r w:rsidR="00740089" w:rsidRPr="00C22F8E">
        <w:rPr>
          <w:color w:val="auto"/>
          <w:sz w:val="28"/>
          <w:szCs w:val="28"/>
          <w:lang w:val="uk-UA"/>
        </w:rPr>
        <w:lastRenderedPageBreak/>
        <w:t>розпорядником яких є управління з питань надзвичайних ситуацій та цивільного захисту населення Миколаївської міської ради».</w:t>
      </w:r>
    </w:p>
    <w:p w:rsidR="00740089" w:rsidRPr="00C22F8E" w:rsidRDefault="005D6BDF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11) </w:t>
      </w:r>
      <w:r w:rsidR="00181CB7" w:rsidRPr="00181CB7">
        <w:rPr>
          <w:color w:val="auto"/>
          <w:sz w:val="28"/>
          <w:szCs w:val="28"/>
          <w:lang w:val="uk-UA"/>
        </w:rPr>
        <w:t>Погодити управлінню</w:t>
      </w:r>
      <w:r w:rsidR="00181CB7" w:rsidRPr="00181CB7">
        <w:rPr>
          <w:color w:val="auto"/>
          <w:sz w:val="28"/>
          <w:szCs w:val="28"/>
          <w:lang w:val="uk-UA"/>
        </w:rPr>
        <w:t xml:space="preserve"> </w:t>
      </w:r>
      <w:r w:rsidR="00181CB7" w:rsidRPr="00181CB7">
        <w:rPr>
          <w:bCs/>
          <w:color w:val="auto"/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="00181CB7" w:rsidRPr="00181CB7">
        <w:rPr>
          <w:color w:val="auto"/>
          <w:sz w:val="28"/>
          <w:szCs w:val="28"/>
          <w:lang w:val="uk-UA"/>
        </w:rPr>
        <w:t xml:space="preserve">Миколаївської міської ради </w:t>
      </w:r>
      <w:r w:rsidR="00181CB7" w:rsidRPr="00181CB7">
        <w:rPr>
          <w:color w:val="auto"/>
          <w:sz w:val="28"/>
          <w:szCs w:val="28"/>
          <w:lang w:val="uk-UA"/>
        </w:rPr>
        <w:t>звернення</w:t>
      </w:r>
      <w:r w:rsidR="00181CB7">
        <w:rPr>
          <w:b/>
          <w:color w:val="auto"/>
          <w:sz w:val="28"/>
          <w:szCs w:val="28"/>
          <w:lang w:val="uk-UA"/>
        </w:rPr>
        <w:t xml:space="preserve"> </w:t>
      </w:r>
      <w:r w:rsidR="00740089" w:rsidRPr="00C22F8E">
        <w:rPr>
          <w:color w:val="auto"/>
          <w:sz w:val="28"/>
          <w:szCs w:val="28"/>
          <w:lang w:val="uk-UA"/>
        </w:rPr>
        <w:t>за вих. №17-573/03 від 15.05.2</w:t>
      </w:r>
      <w:r w:rsidR="00181CB7">
        <w:rPr>
          <w:color w:val="auto"/>
          <w:sz w:val="28"/>
          <w:szCs w:val="28"/>
          <w:lang w:val="uk-UA"/>
        </w:rPr>
        <w:t>019 за вх. №1317 від 22.05.2019</w:t>
      </w:r>
      <w:r w:rsidR="00740089">
        <w:rPr>
          <w:sz w:val="28"/>
          <w:szCs w:val="28"/>
          <w:lang w:val="uk-UA"/>
        </w:rPr>
        <w:t xml:space="preserve"> </w:t>
      </w:r>
      <w:r w:rsidR="00740089" w:rsidRPr="00C22F8E">
        <w:rPr>
          <w:color w:val="auto"/>
          <w:sz w:val="28"/>
          <w:szCs w:val="28"/>
          <w:lang w:val="uk-UA"/>
        </w:rPr>
        <w:t>щодо внесення змін до бюджету міста Миколаєва на 2019 рік за результатами 6 місяців у сумі:</w:t>
      </w:r>
    </w:p>
    <w:p w:rsidR="00740089" w:rsidRPr="00C22F8E" w:rsidRDefault="00740089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 w:rsidRPr="00C22F8E">
        <w:rPr>
          <w:color w:val="auto"/>
          <w:sz w:val="28"/>
          <w:szCs w:val="28"/>
          <w:lang w:val="uk-UA"/>
        </w:rPr>
        <w:t xml:space="preserve">- </w:t>
      </w:r>
      <w:r w:rsidRPr="00C22F8E">
        <w:rPr>
          <w:iCs/>
          <w:color w:val="auto"/>
          <w:sz w:val="28"/>
          <w:szCs w:val="28"/>
          <w:lang w:val="uk-UA"/>
        </w:rPr>
        <w:t xml:space="preserve">833,699 </w:t>
      </w:r>
      <w:r w:rsidRPr="00C22F8E">
        <w:rPr>
          <w:color w:val="auto"/>
          <w:sz w:val="28"/>
          <w:szCs w:val="28"/>
          <w:lang w:val="uk-UA"/>
        </w:rPr>
        <w:t>тис. грн. для забезпечення повного виконання робіт з реконструкції місцевої автоматизованої системи централізованого оповіщення про загрозу або виникнення надзвичайних ситуацій у м. Миколаєві з метою постійної її готовності;</w:t>
      </w:r>
    </w:p>
    <w:p w:rsidR="00740089" w:rsidRPr="00C22F8E" w:rsidRDefault="00740089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 w:rsidRPr="00C22F8E">
        <w:rPr>
          <w:color w:val="auto"/>
          <w:sz w:val="28"/>
          <w:szCs w:val="28"/>
          <w:lang w:val="uk-UA"/>
        </w:rPr>
        <w:t>- 8500,00 тис. грн. для придбання сучасного засобу надання допомоги потерпілим на воді та льоду у зимовий період з метою забезпечення ефективного та оперативного реагування на надзвичайні ситуації техногенного та природного характеру, випадки, пов’язані з небезпекою на воді;</w:t>
      </w:r>
    </w:p>
    <w:p w:rsidR="00740089" w:rsidRPr="00C22F8E" w:rsidRDefault="00740089" w:rsidP="003340F8">
      <w:pPr>
        <w:pStyle w:val="Default"/>
        <w:ind w:firstLine="426"/>
        <w:jc w:val="both"/>
        <w:rPr>
          <w:color w:val="auto"/>
          <w:sz w:val="28"/>
          <w:szCs w:val="28"/>
          <w:lang w:val="uk-UA"/>
        </w:rPr>
      </w:pPr>
      <w:r w:rsidRPr="00C22F8E">
        <w:rPr>
          <w:color w:val="auto"/>
          <w:sz w:val="28"/>
          <w:szCs w:val="28"/>
          <w:lang w:val="uk-UA"/>
        </w:rPr>
        <w:t>- 1500,00 тис. грн. для проведення ремонтних робіт на складах матеріального резерву та рятувальній станції №2 по вул. Набережній, 2Р для забезпечення якісного зберігання матеріальних засобів та підтримання будівлі рятувальної станції у належному стані.</w:t>
      </w:r>
    </w:p>
    <w:p w:rsidR="00886B02" w:rsidRDefault="00886B02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B02">
        <w:rPr>
          <w:rFonts w:ascii="Times New Roman" w:hAnsi="Times New Roman"/>
          <w:b/>
          <w:sz w:val="28"/>
          <w:szCs w:val="28"/>
          <w:lang w:val="uk-UA"/>
        </w:rPr>
        <w:t>1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2273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BDF">
        <w:rPr>
          <w:rFonts w:ascii="Times New Roman" w:hAnsi="Times New Roman"/>
          <w:sz w:val="28"/>
          <w:szCs w:val="28"/>
          <w:lang w:val="uk-UA"/>
        </w:rPr>
        <w:t>проект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 рішення Миколаївської міської ради (файл s-no-020) «Про зміну освітнього рівня та перейменування закладів загальної середньої освіти м. Миколаєва» </w:t>
      </w:r>
      <w:r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72063">
        <w:rPr>
          <w:rFonts w:ascii="Times New Roman" w:hAnsi="Times New Roman"/>
          <w:sz w:val="28"/>
          <w:szCs w:val="28"/>
          <w:lang w:val="uk-UA"/>
        </w:rPr>
        <w:t>ІІ </w:t>
      </w:r>
      <w:r>
        <w:rPr>
          <w:rFonts w:ascii="Times New Roman" w:hAnsi="Times New Roman"/>
          <w:sz w:val="28"/>
          <w:szCs w:val="28"/>
          <w:lang w:val="uk-UA"/>
        </w:rPr>
        <w:t>скликання.</w:t>
      </w:r>
    </w:p>
    <w:p w:rsidR="00886B02" w:rsidRDefault="00886B02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B02">
        <w:rPr>
          <w:rFonts w:ascii="Times New Roman" w:hAnsi="Times New Roman"/>
          <w:b/>
          <w:sz w:val="28"/>
          <w:szCs w:val="28"/>
          <w:lang w:val="uk-UA"/>
        </w:rPr>
        <w:t>13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2273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BDF">
        <w:rPr>
          <w:rFonts w:ascii="Times New Roman" w:hAnsi="Times New Roman"/>
          <w:sz w:val="28"/>
          <w:szCs w:val="28"/>
          <w:lang w:val="uk-UA"/>
        </w:rPr>
        <w:t>проект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 ріш</w:t>
      </w:r>
      <w:r w:rsidR="005D6BDF">
        <w:rPr>
          <w:rFonts w:ascii="Times New Roman" w:hAnsi="Times New Roman"/>
          <w:sz w:val="28"/>
          <w:szCs w:val="28"/>
          <w:lang w:val="uk-UA"/>
        </w:rPr>
        <w:t xml:space="preserve">ення Миколаївської міської ради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(файл s-no-021) «Про створення комунальної установи «Інклюзивно-ресурсний центр №4» Миколаївської міської ради» </w:t>
      </w:r>
      <w:r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886B02" w:rsidRDefault="00886B02" w:rsidP="003340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B02">
        <w:rPr>
          <w:rFonts w:ascii="Times New Roman" w:hAnsi="Times New Roman"/>
          <w:b/>
          <w:sz w:val="28"/>
          <w:szCs w:val="28"/>
          <w:lang w:val="uk-UA"/>
        </w:rPr>
        <w:t>1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2273">
        <w:rPr>
          <w:rFonts w:ascii="Times New Roman" w:hAnsi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BDF">
        <w:rPr>
          <w:rFonts w:ascii="Times New Roman" w:hAnsi="Times New Roman"/>
          <w:bCs/>
          <w:sz w:val="28"/>
          <w:szCs w:val="28"/>
          <w:lang w:val="uk-UA"/>
        </w:rPr>
        <w:t>проект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 рішення Миколаївської міської ради </w:t>
      </w:r>
      <w:r w:rsidR="005D6BDF" w:rsidRPr="00C22F8E">
        <w:rPr>
          <w:rFonts w:ascii="Times New Roman" w:hAnsi="Times New Roman"/>
          <w:sz w:val="28"/>
          <w:szCs w:val="28"/>
          <w:lang w:val="uk-UA"/>
        </w:rPr>
        <w:t xml:space="preserve">(файл s-no-019) </w:t>
      </w:r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«Про ліквідацію Миколаївської загальноосвітньої школи </w:t>
      </w:r>
      <w:proofErr w:type="spellStart"/>
      <w:r w:rsidR="00740089" w:rsidRPr="00C22F8E">
        <w:rPr>
          <w:rFonts w:ascii="Times New Roman" w:hAnsi="Times New Roman"/>
          <w:sz w:val="28"/>
          <w:szCs w:val="28"/>
          <w:lang w:val="uk-UA"/>
        </w:rPr>
        <w:t>І-Ш</w:t>
      </w:r>
      <w:proofErr w:type="spellEnd"/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 ступенів №37 Миколаївської міської ради Миколаївської області та Миколаївської загальноосвітньої школи </w:t>
      </w:r>
      <w:proofErr w:type="spellStart"/>
      <w:r w:rsidR="00740089" w:rsidRPr="00C22F8E"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 w:rsidR="00740089" w:rsidRPr="00C22F8E">
        <w:rPr>
          <w:rFonts w:ascii="Times New Roman" w:hAnsi="Times New Roman"/>
          <w:sz w:val="28"/>
          <w:szCs w:val="28"/>
          <w:lang w:val="uk-UA"/>
        </w:rPr>
        <w:t xml:space="preserve"> ступенів №9 Миколаївської міської ради Миколаївської області» </w:t>
      </w:r>
      <w:r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сесії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скликання.</w:t>
      </w:r>
    </w:p>
    <w:p w:rsidR="009238A3" w:rsidRPr="00C22F8E" w:rsidRDefault="009238A3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71529" w:rsidRPr="00C22F8E" w:rsidRDefault="00F43C1C" w:rsidP="00F362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2F8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="00571529" w:rsidRPr="00C22F8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9238A3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82399" w:rsidRPr="00C22F8E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C22F8E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="004D46BE" w:rsidRPr="00C22F8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C22F8E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C22F8E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C22F8E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2F8E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Pr="00C22F8E">
        <w:rPr>
          <w:rFonts w:ascii="Times New Roman" w:hAnsi="Times New Roman"/>
          <w:b/>
          <w:sz w:val="28"/>
          <w:szCs w:val="28"/>
          <w:lang w:val="uk-UA"/>
        </w:rPr>
        <w:tab/>
      </w:r>
      <w:r w:rsidR="0018148C" w:rsidRPr="00C22F8E">
        <w:rPr>
          <w:rFonts w:ascii="Times New Roman" w:hAnsi="Times New Roman"/>
          <w:b/>
          <w:sz w:val="28"/>
          <w:szCs w:val="28"/>
          <w:lang w:val="uk-UA"/>
        </w:rPr>
        <w:t xml:space="preserve">     С.М. Карцев</w:t>
      </w:r>
      <w:r w:rsidR="0018148C" w:rsidRPr="00C22F8E">
        <w:rPr>
          <w:rFonts w:ascii="Times New Roman" w:hAnsi="Times New Roman"/>
          <w:sz w:val="28"/>
          <w:szCs w:val="28"/>
          <w:lang w:val="uk-UA"/>
        </w:rPr>
        <w:t> </w:t>
      </w:r>
      <w:r w:rsidR="004D46BE" w:rsidRPr="00C22F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23209" w:rsidRPr="00C22F8E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C22F8E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C22F8E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84" w:rsidRDefault="002E7784" w:rsidP="0030451A">
      <w:pPr>
        <w:spacing w:after="0" w:line="240" w:lineRule="auto"/>
      </w:pPr>
      <w:r>
        <w:separator/>
      </w:r>
    </w:p>
  </w:endnote>
  <w:endnote w:type="continuationSeparator" w:id="0">
    <w:p w:rsidR="002E7784" w:rsidRDefault="002E7784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17" w:rsidRDefault="00EC2B6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13190">
      <w:rPr>
        <w:noProof/>
      </w:rPr>
      <w:t>6</w:t>
    </w:r>
    <w:r>
      <w:rPr>
        <w:noProof/>
      </w:rPr>
      <w:fldChar w:fldCharType="end"/>
    </w:r>
  </w:p>
  <w:p w:rsidR="00D62917" w:rsidRDefault="00D62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84" w:rsidRDefault="002E7784" w:rsidP="0030451A">
      <w:pPr>
        <w:spacing w:after="0" w:line="240" w:lineRule="auto"/>
      </w:pPr>
      <w:r>
        <w:separator/>
      </w:r>
    </w:p>
  </w:footnote>
  <w:footnote w:type="continuationSeparator" w:id="0">
    <w:p w:rsidR="002E7784" w:rsidRDefault="002E7784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29"/>
    <w:multiLevelType w:val="hybridMultilevel"/>
    <w:tmpl w:val="29840E60"/>
    <w:lvl w:ilvl="0" w:tplc="A2A4E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973"/>
    <w:multiLevelType w:val="hybridMultilevel"/>
    <w:tmpl w:val="8C4001D8"/>
    <w:lvl w:ilvl="0" w:tplc="CB749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2A"/>
    <w:multiLevelType w:val="hybridMultilevel"/>
    <w:tmpl w:val="A49A1A36"/>
    <w:lvl w:ilvl="0" w:tplc="77905D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0ED"/>
    <w:multiLevelType w:val="hybridMultilevel"/>
    <w:tmpl w:val="4186383C"/>
    <w:lvl w:ilvl="0" w:tplc="956A73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3B94"/>
    <w:multiLevelType w:val="hybridMultilevel"/>
    <w:tmpl w:val="D4381194"/>
    <w:lvl w:ilvl="0" w:tplc="D6507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5E17"/>
    <w:multiLevelType w:val="hybridMultilevel"/>
    <w:tmpl w:val="3670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3C9"/>
    <w:multiLevelType w:val="hybridMultilevel"/>
    <w:tmpl w:val="97C25F42"/>
    <w:lvl w:ilvl="0" w:tplc="5A92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CBE"/>
    <w:multiLevelType w:val="hybridMultilevel"/>
    <w:tmpl w:val="4A1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08F"/>
    <w:multiLevelType w:val="hybridMultilevel"/>
    <w:tmpl w:val="C16267DC"/>
    <w:lvl w:ilvl="0" w:tplc="90989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4ED"/>
    <w:multiLevelType w:val="hybridMultilevel"/>
    <w:tmpl w:val="8672644C"/>
    <w:lvl w:ilvl="0" w:tplc="0B727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4548"/>
    <w:multiLevelType w:val="hybridMultilevel"/>
    <w:tmpl w:val="56821416"/>
    <w:lvl w:ilvl="0" w:tplc="A8F42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E0F97"/>
    <w:multiLevelType w:val="hybridMultilevel"/>
    <w:tmpl w:val="7BBEC21C"/>
    <w:lvl w:ilvl="0" w:tplc="9DCAC66A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6CD"/>
    <w:multiLevelType w:val="hybridMultilevel"/>
    <w:tmpl w:val="1072461A"/>
    <w:lvl w:ilvl="0" w:tplc="13920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14242"/>
    <w:multiLevelType w:val="hybridMultilevel"/>
    <w:tmpl w:val="F80C7926"/>
    <w:lvl w:ilvl="0" w:tplc="489E25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C45C3"/>
    <w:multiLevelType w:val="hybridMultilevel"/>
    <w:tmpl w:val="16DEA0FE"/>
    <w:lvl w:ilvl="0" w:tplc="F2DA5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52C43"/>
    <w:multiLevelType w:val="hybridMultilevel"/>
    <w:tmpl w:val="77F42C18"/>
    <w:lvl w:ilvl="0" w:tplc="2EFE2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96AAB"/>
    <w:multiLevelType w:val="hybridMultilevel"/>
    <w:tmpl w:val="2BE8A6F6"/>
    <w:lvl w:ilvl="0" w:tplc="1A20A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26FF1"/>
    <w:multiLevelType w:val="hybridMultilevel"/>
    <w:tmpl w:val="5EEA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C5BE0"/>
    <w:multiLevelType w:val="hybridMultilevel"/>
    <w:tmpl w:val="69FEAAFC"/>
    <w:lvl w:ilvl="0" w:tplc="F1F61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6146F"/>
    <w:multiLevelType w:val="hybridMultilevel"/>
    <w:tmpl w:val="1D745F7A"/>
    <w:lvl w:ilvl="0" w:tplc="ABD476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76E58"/>
    <w:multiLevelType w:val="hybridMultilevel"/>
    <w:tmpl w:val="EB5E00C8"/>
    <w:lvl w:ilvl="0" w:tplc="57B2B4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867AC"/>
    <w:multiLevelType w:val="hybridMultilevel"/>
    <w:tmpl w:val="68AE6C74"/>
    <w:lvl w:ilvl="0" w:tplc="7116C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32695"/>
    <w:multiLevelType w:val="hybridMultilevel"/>
    <w:tmpl w:val="B3F200BA"/>
    <w:lvl w:ilvl="0" w:tplc="1208042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21860"/>
    <w:multiLevelType w:val="hybridMultilevel"/>
    <w:tmpl w:val="1EEED39A"/>
    <w:lvl w:ilvl="0" w:tplc="9AF8B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77E33"/>
    <w:multiLevelType w:val="hybridMultilevel"/>
    <w:tmpl w:val="8938D2DE"/>
    <w:lvl w:ilvl="0" w:tplc="06345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A2EE0"/>
    <w:multiLevelType w:val="hybridMultilevel"/>
    <w:tmpl w:val="138095EC"/>
    <w:lvl w:ilvl="0" w:tplc="72CA2E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C2B12"/>
    <w:multiLevelType w:val="hybridMultilevel"/>
    <w:tmpl w:val="0DBAE910"/>
    <w:lvl w:ilvl="0" w:tplc="DF02F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143F1"/>
    <w:multiLevelType w:val="hybridMultilevel"/>
    <w:tmpl w:val="F2CC1122"/>
    <w:lvl w:ilvl="0" w:tplc="05D4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223B2"/>
    <w:multiLevelType w:val="hybridMultilevel"/>
    <w:tmpl w:val="0D5865C6"/>
    <w:lvl w:ilvl="0" w:tplc="3B6A9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77166"/>
    <w:multiLevelType w:val="hybridMultilevel"/>
    <w:tmpl w:val="BD3E99E2"/>
    <w:lvl w:ilvl="0" w:tplc="3574F4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E421E"/>
    <w:multiLevelType w:val="hybridMultilevel"/>
    <w:tmpl w:val="47807702"/>
    <w:lvl w:ilvl="0" w:tplc="A2402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F70C3"/>
    <w:multiLevelType w:val="hybridMultilevel"/>
    <w:tmpl w:val="D63EB84A"/>
    <w:lvl w:ilvl="0" w:tplc="6E46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5412B"/>
    <w:multiLevelType w:val="hybridMultilevel"/>
    <w:tmpl w:val="BB2E5A8C"/>
    <w:lvl w:ilvl="0" w:tplc="C400B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F32C4"/>
    <w:multiLevelType w:val="hybridMultilevel"/>
    <w:tmpl w:val="4E8E0D9E"/>
    <w:lvl w:ilvl="0" w:tplc="62F48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23CF6"/>
    <w:multiLevelType w:val="hybridMultilevel"/>
    <w:tmpl w:val="C1FC6238"/>
    <w:lvl w:ilvl="0" w:tplc="B46A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8203F"/>
    <w:multiLevelType w:val="hybridMultilevel"/>
    <w:tmpl w:val="750CC6DC"/>
    <w:lvl w:ilvl="0" w:tplc="3EC8D3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C5971"/>
    <w:multiLevelType w:val="hybridMultilevel"/>
    <w:tmpl w:val="8A1A6BE0"/>
    <w:lvl w:ilvl="0" w:tplc="35AA1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C2700"/>
    <w:multiLevelType w:val="hybridMultilevel"/>
    <w:tmpl w:val="19DC52B6"/>
    <w:lvl w:ilvl="0" w:tplc="DB68B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B2347"/>
    <w:multiLevelType w:val="hybridMultilevel"/>
    <w:tmpl w:val="735E3640"/>
    <w:lvl w:ilvl="0" w:tplc="2A78B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0DCF"/>
    <w:multiLevelType w:val="hybridMultilevel"/>
    <w:tmpl w:val="6F86DDB2"/>
    <w:lvl w:ilvl="0" w:tplc="AFA4D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66BE0"/>
    <w:multiLevelType w:val="hybridMultilevel"/>
    <w:tmpl w:val="F52AE342"/>
    <w:lvl w:ilvl="0" w:tplc="88742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36383"/>
    <w:multiLevelType w:val="hybridMultilevel"/>
    <w:tmpl w:val="D61A656A"/>
    <w:lvl w:ilvl="0" w:tplc="55CCC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150D"/>
    <w:multiLevelType w:val="hybridMultilevel"/>
    <w:tmpl w:val="A7DE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F4E6E"/>
    <w:multiLevelType w:val="hybridMultilevel"/>
    <w:tmpl w:val="FF142A18"/>
    <w:lvl w:ilvl="0" w:tplc="0A300F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1DBE"/>
    <w:multiLevelType w:val="hybridMultilevel"/>
    <w:tmpl w:val="B37870BC"/>
    <w:lvl w:ilvl="0" w:tplc="38AC8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129A5"/>
    <w:multiLevelType w:val="hybridMultilevel"/>
    <w:tmpl w:val="EE34C9FC"/>
    <w:lvl w:ilvl="0" w:tplc="70C8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21D56"/>
    <w:multiLevelType w:val="hybridMultilevel"/>
    <w:tmpl w:val="5B9275FC"/>
    <w:lvl w:ilvl="0" w:tplc="F0D6E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1633C"/>
    <w:multiLevelType w:val="hybridMultilevel"/>
    <w:tmpl w:val="2F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81D4F"/>
    <w:multiLevelType w:val="hybridMultilevel"/>
    <w:tmpl w:val="5F7C9C3C"/>
    <w:lvl w:ilvl="0" w:tplc="A6581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2"/>
  </w:num>
  <w:num w:numId="4">
    <w:abstractNumId w:val="32"/>
  </w:num>
  <w:num w:numId="5">
    <w:abstractNumId w:val="23"/>
  </w:num>
  <w:num w:numId="6">
    <w:abstractNumId w:val="2"/>
  </w:num>
  <w:num w:numId="7">
    <w:abstractNumId w:val="38"/>
  </w:num>
  <w:num w:numId="8">
    <w:abstractNumId w:val="34"/>
  </w:num>
  <w:num w:numId="9">
    <w:abstractNumId w:val="1"/>
  </w:num>
  <w:num w:numId="10">
    <w:abstractNumId w:val="27"/>
  </w:num>
  <w:num w:numId="11">
    <w:abstractNumId w:val="39"/>
  </w:num>
  <w:num w:numId="12">
    <w:abstractNumId w:val="29"/>
  </w:num>
  <w:num w:numId="13">
    <w:abstractNumId w:val="33"/>
  </w:num>
  <w:num w:numId="14">
    <w:abstractNumId w:val="45"/>
  </w:num>
  <w:num w:numId="15">
    <w:abstractNumId w:val="18"/>
  </w:num>
  <w:num w:numId="16">
    <w:abstractNumId w:val="26"/>
  </w:num>
  <w:num w:numId="17">
    <w:abstractNumId w:val="21"/>
  </w:num>
  <w:num w:numId="18">
    <w:abstractNumId w:val="30"/>
  </w:num>
  <w:num w:numId="19">
    <w:abstractNumId w:val="41"/>
  </w:num>
  <w:num w:numId="20">
    <w:abstractNumId w:val="8"/>
  </w:num>
  <w:num w:numId="21">
    <w:abstractNumId w:val="31"/>
  </w:num>
  <w:num w:numId="22">
    <w:abstractNumId w:val="19"/>
  </w:num>
  <w:num w:numId="23">
    <w:abstractNumId w:val="10"/>
  </w:num>
  <w:num w:numId="24">
    <w:abstractNumId w:val="4"/>
  </w:num>
  <w:num w:numId="25">
    <w:abstractNumId w:val="46"/>
  </w:num>
  <w:num w:numId="26">
    <w:abstractNumId w:val="24"/>
  </w:num>
  <w:num w:numId="27">
    <w:abstractNumId w:val="37"/>
  </w:num>
  <w:num w:numId="28">
    <w:abstractNumId w:val="48"/>
  </w:num>
  <w:num w:numId="29">
    <w:abstractNumId w:val="11"/>
  </w:num>
  <w:num w:numId="30">
    <w:abstractNumId w:val="22"/>
  </w:num>
  <w:num w:numId="31">
    <w:abstractNumId w:val="28"/>
  </w:num>
  <w:num w:numId="32">
    <w:abstractNumId w:val="0"/>
  </w:num>
  <w:num w:numId="33">
    <w:abstractNumId w:val="42"/>
  </w:num>
  <w:num w:numId="34">
    <w:abstractNumId w:val="40"/>
  </w:num>
  <w:num w:numId="35">
    <w:abstractNumId w:val="43"/>
  </w:num>
  <w:num w:numId="36">
    <w:abstractNumId w:val="16"/>
  </w:num>
  <w:num w:numId="37">
    <w:abstractNumId w:val="47"/>
  </w:num>
  <w:num w:numId="38">
    <w:abstractNumId w:val="20"/>
  </w:num>
  <w:num w:numId="39">
    <w:abstractNumId w:val="15"/>
  </w:num>
  <w:num w:numId="40">
    <w:abstractNumId w:val="44"/>
  </w:num>
  <w:num w:numId="41">
    <w:abstractNumId w:val="7"/>
  </w:num>
  <w:num w:numId="42">
    <w:abstractNumId w:val="17"/>
  </w:num>
  <w:num w:numId="43">
    <w:abstractNumId w:val="35"/>
  </w:num>
  <w:num w:numId="44">
    <w:abstractNumId w:val="25"/>
  </w:num>
  <w:num w:numId="45">
    <w:abstractNumId w:val="3"/>
  </w:num>
  <w:num w:numId="46">
    <w:abstractNumId w:val="5"/>
  </w:num>
  <w:num w:numId="47">
    <w:abstractNumId w:val="9"/>
  </w:num>
  <w:num w:numId="48">
    <w:abstractNumId w:val="1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469"/>
    <w:rsid w:val="000034AE"/>
    <w:rsid w:val="00003545"/>
    <w:rsid w:val="000036D9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6D6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D27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169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245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11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515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8D8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190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697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3DC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273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85D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58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843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51BD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8CB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063"/>
    <w:rsid w:val="00E72A5C"/>
    <w:rsid w:val="00E72D44"/>
    <w:rsid w:val="00E73314"/>
    <w:rsid w:val="00E7358F"/>
    <w:rsid w:val="00E736FE"/>
    <w:rsid w:val="00E737D0"/>
    <w:rsid w:val="00E73DAF"/>
    <w:rsid w:val="00E742C7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74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B94C-E9CD-48D5-BAD1-0D391EF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76</cp:revision>
  <cp:lastPrinted>2019-05-29T07:38:00Z</cp:lastPrinted>
  <dcterms:created xsi:type="dcterms:W3CDTF">2019-04-02T06:36:00Z</dcterms:created>
  <dcterms:modified xsi:type="dcterms:W3CDTF">2019-06-07T06:19:00Z</dcterms:modified>
</cp:coreProperties>
</file>